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2A498" w14:textId="77777777" w:rsidR="00B74F89" w:rsidRPr="00B74F89" w:rsidRDefault="00B74F89" w:rsidP="00B74F89">
      <w:pPr>
        <w:rPr>
          <w:sz w:val="22"/>
          <w:szCs w:val="22"/>
        </w:rPr>
      </w:pPr>
    </w:p>
    <w:p w14:paraId="735F347A" w14:textId="333022E9" w:rsidR="000D6EA3" w:rsidRPr="00C27B49" w:rsidRDefault="00C27B49" w:rsidP="00C27B49">
      <w:pPr>
        <w:spacing w:before="0" w:line="360" w:lineRule="auto"/>
        <w:jc w:val="left"/>
        <w:rPr>
          <w:rFonts w:cs="Arial"/>
          <w:b/>
          <w:bCs/>
        </w:rPr>
      </w:pPr>
      <w:bookmarkStart w:id="0" w:name="_Toc66706538"/>
      <w:bookmarkStart w:id="1" w:name="_Toc130995872"/>
      <w:r w:rsidRPr="00C27B49">
        <w:rPr>
          <w:rFonts w:cs="Arial"/>
          <w:b/>
          <w:bCs/>
        </w:rPr>
        <w:t>A</w:t>
      </w:r>
      <w:r w:rsidR="000D6EA3" w:rsidRPr="00C27B49">
        <w:rPr>
          <w:rFonts w:cs="Arial"/>
          <w:b/>
          <w:bCs/>
        </w:rPr>
        <w:t>nnexure A: CV Template</w:t>
      </w:r>
      <w:bookmarkEnd w:id="0"/>
      <w:bookmarkEnd w:id="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90"/>
        <w:gridCol w:w="4614"/>
        <w:gridCol w:w="2127"/>
      </w:tblGrid>
      <w:tr w:rsidR="000D6EA3" w:rsidRPr="00B732D2" w14:paraId="194E2A4E" w14:textId="77777777" w:rsidTr="00E070DE">
        <w:tc>
          <w:tcPr>
            <w:tcW w:w="2190" w:type="dxa"/>
            <w:vMerge w:val="restart"/>
            <w:shd w:val="clear" w:color="auto" w:fill="D9D9D9" w:themeFill="background1" w:themeFillShade="D9"/>
            <w:vAlign w:val="center"/>
          </w:tcPr>
          <w:p w14:paraId="266D1140" w14:textId="77777777" w:rsidR="000D6EA3" w:rsidRPr="00B732D2" w:rsidRDefault="000D6EA3" w:rsidP="00E070DE">
            <w:pPr>
              <w:rPr>
                <w:rFonts w:cs="Arial"/>
                <w:b/>
                <w:sz w:val="20"/>
              </w:rPr>
            </w:pPr>
            <w:r w:rsidRPr="00B732D2">
              <w:rPr>
                <w:rFonts w:cs="Arial"/>
                <w:b/>
                <w:sz w:val="20"/>
              </w:rPr>
              <w:t>Personal Information: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413B9180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Surname</w:t>
            </w:r>
          </w:p>
        </w:tc>
        <w:tc>
          <w:tcPr>
            <w:tcW w:w="2127" w:type="dxa"/>
          </w:tcPr>
          <w:p w14:paraId="2549BFC2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</w:tr>
      <w:tr w:rsidR="000D6EA3" w:rsidRPr="00B732D2" w14:paraId="2B6D0EB2" w14:textId="77777777" w:rsidTr="00E070DE">
        <w:tc>
          <w:tcPr>
            <w:tcW w:w="2190" w:type="dxa"/>
            <w:vMerge/>
            <w:shd w:val="clear" w:color="auto" w:fill="D9D9D9" w:themeFill="background1" w:themeFillShade="D9"/>
            <w:vAlign w:val="center"/>
          </w:tcPr>
          <w:p w14:paraId="66B9A7FC" w14:textId="77777777" w:rsidR="000D6EA3" w:rsidRPr="00B732D2" w:rsidRDefault="000D6EA3" w:rsidP="00E070D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614" w:type="dxa"/>
            <w:shd w:val="clear" w:color="auto" w:fill="D9D9D9" w:themeFill="background1" w:themeFillShade="D9"/>
          </w:tcPr>
          <w:p w14:paraId="7B6E4A7B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First names</w:t>
            </w:r>
          </w:p>
        </w:tc>
        <w:tc>
          <w:tcPr>
            <w:tcW w:w="2127" w:type="dxa"/>
          </w:tcPr>
          <w:p w14:paraId="512C4C04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</w:tr>
      <w:tr w:rsidR="000D6EA3" w:rsidRPr="00B732D2" w14:paraId="575E3CFA" w14:textId="77777777" w:rsidTr="00E070DE">
        <w:tc>
          <w:tcPr>
            <w:tcW w:w="2190" w:type="dxa"/>
            <w:vMerge/>
            <w:shd w:val="clear" w:color="auto" w:fill="D9D9D9" w:themeFill="background1" w:themeFillShade="D9"/>
            <w:vAlign w:val="center"/>
          </w:tcPr>
          <w:p w14:paraId="11D982F5" w14:textId="77777777" w:rsidR="000D6EA3" w:rsidRPr="00B732D2" w:rsidRDefault="000D6EA3" w:rsidP="00E070D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614" w:type="dxa"/>
            <w:shd w:val="clear" w:color="auto" w:fill="D9D9D9" w:themeFill="background1" w:themeFillShade="D9"/>
          </w:tcPr>
          <w:p w14:paraId="60819EA2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Identity Number</w:t>
            </w:r>
          </w:p>
        </w:tc>
        <w:tc>
          <w:tcPr>
            <w:tcW w:w="2127" w:type="dxa"/>
          </w:tcPr>
          <w:p w14:paraId="67AF9E71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</w:tr>
      <w:tr w:rsidR="000D6EA3" w:rsidRPr="00B732D2" w14:paraId="65B47C35" w14:textId="77777777" w:rsidTr="00E070DE">
        <w:tc>
          <w:tcPr>
            <w:tcW w:w="2190" w:type="dxa"/>
            <w:vMerge/>
            <w:shd w:val="clear" w:color="auto" w:fill="D9D9D9" w:themeFill="background1" w:themeFillShade="D9"/>
            <w:vAlign w:val="center"/>
          </w:tcPr>
          <w:p w14:paraId="55561A30" w14:textId="77777777" w:rsidR="000D6EA3" w:rsidRPr="00B732D2" w:rsidRDefault="000D6EA3" w:rsidP="00E070D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614" w:type="dxa"/>
            <w:shd w:val="clear" w:color="auto" w:fill="D9D9D9" w:themeFill="background1" w:themeFillShade="D9"/>
          </w:tcPr>
          <w:p w14:paraId="63377555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Date of birth</w:t>
            </w:r>
          </w:p>
        </w:tc>
        <w:tc>
          <w:tcPr>
            <w:tcW w:w="2127" w:type="dxa"/>
          </w:tcPr>
          <w:p w14:paraId="619D2C2C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</w:tr>
      <w:tr w:rsidR="000D6EA3" w:rsidRPr="00B732D2" w14:paraId="255363CF" w14:textId="77777777" w:rsidTr="00E070DE">
        <w:tc>
          <w:tcPr>
            <w:tcW w:w="2190" w:type="dxa"/>
            <w:vMerge/>
            <w:shd w:val="clear" w:color="auto" w:fill="D9D9D9" w:themeFill="background1" w:themeFillShade="D9"/>
            <w:vAlign w:val="center"/>
          </w:tcPr>
          <w:p w14:paraId="580DF07E" w14:textId="77777777" w:rsidR="000D6EA3" w:rsidRPr="00B732D2" w:rsidRDefault="000D6EA3" w:rsidP="00E070D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614" w:type="dxa"/>
            <w:shd w:val="clear" w:color="auto" w:fill="D9D9D9" w:themeFill="background1" w:themeFillShade="D9"/>
          </w:tcPr>
          <w:p w14:paraId="29CFF98D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Sex</w:t>
            </w:r>
          </w:p>
        </w:tc>
        <w:tc>
          <w:tcPr>
            <w:tcW w:w="2127" w:type="dxa"/>
          </w:tcPr>
          <w:p w14:paraId="2AA55FA7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</w:tr>
      <w:tr w:rsidR="000D6EA3" w:rsidRPr="00B732D2" w14:paraId="2235374F" w14:textId="77777777" w:rsidTr="00E070DE">
        <w:tc>
          <w:tcPr>
            <w:tcW w:w="2190" w:type="dxa"/>
            <w:vMerge/>
            <w:shd w:val="clear" w:color="auto" w:fill="D9D9D9" w:themeFill="background1" w:themeFillShade="D9"/>
            <w:vAlign w:val="center"/>
          </w:tcPr>
          <w:p w14:paraId="0B28C362" w14:textId="77777777" w:rsidR="000D6EA3" w:rsidRPr="00B732D2" w:rsidRDefault="000D6EA3" w:rsidP="00E070D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614" w:type="dxa"/>
            <w:shd w:val="clear" w:color="auto" w:fill="D9D9D9" w:themeFill="background1" w:themeFillShade="D9"/>
          </w:tcPr>
          <w:p w14:paraId="35DC4F82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Nationality</w:t>
            </w:r>
          </w:p>
        </w:tc>
        <w:tc>
          <w:tcPr>
            <w:tcW w:w="2127" w:type="dxa"/>
          </w:tcPr>
          <w:p w14:paraId="5FE2FDF3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</w:tr>
      <w:tr w:rsidR="000D6EA3" w:rsidRPr="00B732D2" w14:paraId="7B1A803E" w14:textId="77777777" w:rsidTr="00E070DE">
        <w:tc>
          <w:tcPr>
            <w:tcW w:w="2190" w:type="dxa"/>
            <w:vMerge w:val="restart"/>
            <w:shd w:val="clear" w:color="auto" w:fill="D9D9D9" w:themeFill="background1" w:themeFillShade="D9"/>
            <w:vAlign w:val="center"/>
          </w:tcPr>
          <w:p w14:paraId="6E9797FB" w14:textId="77777777" w:rsidR="000D6EA3" w:rsidRPr="00B732D2" w:rsidRDefault="000D6EA3" w:rsidP="00E070DE">
            <w:pPr>
              <w:rPr>
                <w:rFonts w:cs="Arial"/>
                <w:b/>
                <w:sz w:val="20"/>
              </w:rPr>
            </w:pPr>
            <w:r w:rsidRPr="00B732D2">
              <w:rPr>
                <w:rFonts w:cs="Arial"/>
                <w:b/>
                <w:sz w:val="20"/>
              </w:rPr>
              <w:t>Contact Details: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48AE608F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Telephone number (land line)</w:t>
            </w:r>
          </w:p>
        </w:tc>
        <w:tc>
          <w:tcPr>
            <w:tcW w:w="2127" w:type="dxa"/>
          </w:tcPr>
          <w:p w14:paraId="64BB28D6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</w:tr>
      <w:tr w:rsidR="000D6EA3" w:rsidRPr="00B732D2" w14:paraId="490235BE" w14:textId="77777777" w:rsidTr="00E070DE">
        <w:tc>
          <w:tcPr>
            <w:tcW w:w="2190" w:type="dxa"/>
            <w:vMerge/>
            <w:shd w:val="clear" w:color="auto" w:fill="D9D9D9" w:themeFill="background1" w:themeFillShade="D9"/>
          </w:tcPr>
          <w:p w14:paraId="42B6B6F2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  <w:tc>
          <w:tcPr>
            <w:tcW w:w="4614" w:type="dxa"/>
            <w:shd w:val="clear" w:color="auto" w:fill="D9D9D9" w:themeFill="background1" w:themeFillShade="D9"/>
          </w:tcPr>
          <w:p w14:paraId="76953575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Cell Number</w:t>
            </w:r>
          </w:p>
        </w:tc>
        <w:tc>
          <w:tcPr>
            <w:tcW w:w="2127" w:type="dxa"/>
          </w:tcPr>
          <w:p w14:paraId="5530B7A6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</w:tr>
      <w:tr w:rsidR="000D6EA3" w:rsidRPr="00B732D2" w14:paraId="02AD2FBB" w14:textId="77777777" w:rsidTr="00E070DE">
        <w:tc>
          <w:tcPr>
            <w:tcW w:w="2190" w:type="dxa"/>
            <w:vMerge/>
            <w:shd w:val="clear" w:color="auto" w:fill="D9D9D9" w:themeFill="background1" w:themeFillShade="D9"/>
          </w:tcPr>
          <w:p w14:paraId="74D49D13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  <w:tc>
          <w:tcPr>
            <w:tcW w:w="4614" w:type="dxa"/>
            <w:shd w:val="clear" w:color="auto" w:fill="D9D9D9" w:themeFill="background1" w:themeFillShade="D9"/>
          </w:tcPr>
          <w:p w14:paraId="1B9AE70D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Email Address</w:t>
            </w:r>
          </w:p>
        </w:tc>
        <w:tc>
          <w:tcPr>
            <w:tcW w:w="2127" w:type="dxa"/>
          </w:tcPr>
          <w:p w14:paraId="209EAF06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</w:tr>
    </w:tbl>
    <w:p w14:paraId="490CD567" w14:textId="77777777" w:rsidR="000D6EA3" w:rsidRPr="00B732D2" w:rsidRDefault="000D6EA3" w:rsidP="000D6EA3">
      <w:pPr>
        <w:rPr>
          <w:rFonts w:cs="Arial"/>
          <w:lang w:val="en-GB"/>
        </w:rPr>
      </w:pPr>
    </w:p>
    <w:p w14:paraId="0C639A4E" w14:textId="10E8F73F" w:rsidR="000D6EA3" w:rsidRDefault="000D6EA3" w:rsidP="000D6EA3">
      <w:pPr>
        <w:rPr>
          <w:rFonts w:cs="Arial"/>
          <w:sz w:val="20"/>
        </w:rPr>
      </w:pPr>
      <w:r w:rsidRPr="00B732D2">
        <w:rPr>
          <w:rFonts w:cs="Arial"/>
          <w:b/>
          <w:sz w:val="20"/>
        </w:rPr>
        <w:t>Work Experience</w:t>
      </w:r>
      <w:r w:rsidR="00C35CF8">
        <w:rPr>
          <w:rFonts w:cs="Arial"/>
          <w:b/>
          <w:sz w:val="20"/>
        </w:rPr>
        <w:t xml:space="preserve"> 1</w:t>
      </w:r>
      <w:r w:rsidRPr="00B732D2">
        <w:rPr>
          <w:rFonts w:cs="Arial"/>
          <w:b/>
          <w:sz w:val="20"/>
        </w:rPr>
        <w:t xml:space="preserve">: </w:t>
      </w:r>
      <w:r w:rsidRPr="00B732D2">
        <w:rPr>
          <w:rFonts w:cs="Arial"/>
          <w:sz w:val="20"/>
        </w:rPr>
        <w:t>(Add entries if needed. Start from the most recent)</w:t>
      </w:r>
    </w:p>
    <w:p w14:paraId="51D2C463" w14:textId="77777777" w:rsidR="00C27B49" w:rsidRPr="00B732D2" w:rsidRDefault="00C27B49" w:rsidP="000D6EA3">
      <w:pPr>
        <w:rPr>
          <w:rFonts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5387"/>
      </w:tblGrid>
      <w:tr w:rsidR="000D6EA3" w:rsidRPr="00B732D2" w14:paraId="6123D93B" w14:textId="77777777" w:rsidTr="00E070DE"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64234A32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Date [</w:t>
            </w:r>
            <w:r w:rsidRPr="00B732D2">
              <w:rPr>
                <w:rFonts w:cs="Arial"/>
                <w:i/>
                <w:sz w:val="20"/>
              </w:rPr>
              <w:t>from – to</w:t>
            </w:r>
            <w:r w:rsidRPr="00B732D2">
              <w:rPr>
                <w:rFonts w:cs="Arial"/>
                <w:sz w:val="20"/>
              </w:rPr>
              <w:t>]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8E25248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Position Held</w:t>
            </w:r>
          </w:p>
        </w:tc>
        <w:tc>
          <w:tcPr>
            <w:tcW w:w="5387" w:type="dxa"/>
          </w:tcPr>
          <w:p w14:paraId="5D7B6022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</w:tr>
      <w:tr w:rsidR="000D6EA3" w:rsidRPr="00B732D2" w14:paraId="3DD3B463" w14:textId="77777777" w:rsidTr="00E070DE">
        <w:tc>
          <w:tcPr>
            <w:tcW w:w="1413" w:type="dxa"/>
            <w:vMerge/>
            <w:shd w:val="clear" w:color="auto" w:fill="D9D9D9" w:themeFill="background1" w:themeFillShade="D9"/>
          </w:tcPr>
          <w:p w14:paraId="3751A751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28CA411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Employer’s or Consulting Company’s Name</w:t>
            </w:r>
          </w:p>
        </w:tc>
        <w:tc>
          <w:tcPr>
            <w:tcW w:w="5387" w:type="dxa"/>
          </w:tcPr>
          <w:p w14:paraId="787F119D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</w:tr>
      <w:tr w:rsidR="000D6EA3" w:rsidRPr="00B732D2" w14:paraId="365CFE71" w14:textId="77777777" w:rsidTr="00E070DE">
        <w:tc>
          <w:tcPr>
            <w:tcW w:w="1413" w:type="dxa"/>
            <w:vMerge/>
            <w:shd w:val="clear" w:color="auto" w:fill="D9D9D9" w:themeFill="background1" w:themeFillShade="D9"/>
          </w:tcPr>
          <w:p w14:paraId="7DBC19A5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430CD6C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Employer’s or Consulting Company’s locality and contact details</w:t>
            </w:r>
          </w:p>
        </w:tc>
        <w:tc>
          <w:tcPr>
            <w:tcW w:w="5387" w:type="dxa"/>
          </w:tcPr>
          <w:p w14:paraId="4F457316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</w:tr>
      <w:tr w:rsidR="000D6EA3" w:rsidRPr="00B732D2" w14:paraId="78410F4E" w14:textId="77777777" w:rsidTr="00E070DE">
        <w:tc>
          <w:tcPr>
            <w:tcW w:w="1413" w:type="dxa"/>
            <w:vMerge/>
            <w:shd w:val="clear" w:color="auto" w:fill="D9D9D9" w:themeFill="background1" w:themeFillShade="D9"/>
          </w:tcPr>
          <w:p w14:paraId="2899FAA9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631F56B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Main Activities and Responsibilities</w:t>
            </w:r>
          </w:p>
        </w:tc>
        <w:tc>
          <w:tcPr>
            <w:tcW w:w="5387" w:type="dxa"/>
          </w:tcPr>
          <w:p w14:paraId="35A0E369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</w:tr>
      <w:tr w:rsidR="000D6EA3" w:rsidRPr="00B732D2" w14:paraId="72ECAAA1" w14:textId="77777777" w:rsidTr="00E070DE"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72F50D35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Date [</w:t>
            </w:r>
            <w:r w:rsidRPr="00B732D2">
              <w:rPr>
                <w:rFonts w:cs="Arial"/>
                <w:i/>
                <w:sz w:val="20"/>
              </w:rPr>
              <w:t>from – to</w:t>
            </w:r>
            <w:r w:rsidRPr="00B732D2">
              <w:rPr>
                <w:rFonts w:cs="Arial"/>
                <w:sz w:val="20"/>
              </w:rPr>
              <w:t>]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E089D6B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Position Held</w:t>
            </w:r>
          </w:p>
        </w:tc>
        <w:tc>
          <w:tcPr>
            <w:tcW w:w="5387" w:type="dxa"/>
          </w:tcPr>
          <w:p w14:paraId="6B8BF2C0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</w:tr>
      <w:tr w:rsidR="000D6EA3" w:rsidRPr="00B732D2" w14:paraId="1E88AF77" w14:textId="77777777" w:rsidTr="00E070DE">
        <w:tc>
          <w:tcPr>
            <w:tcW w:w="1413" w:type="dxa"/>
            <w:vMerge/>
            <w:shd w:val="clear" w:color="auto" w:fill="D9D9D9" w:themeFill="background1" w:themeFillShade="D9"/>
          </w:tcPr>
          <w:p w14:paraId="7C5ADE7E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516794A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Employer’s or Consulting Company’s Name</w:t>
            </w:r>
          </w:p>
        </w:tc>
        <w:tc>
          <w:tcPr>
            <w:tcW w:w="5387" w:type="dxa"/>
          </w:tcPr>
          <w:p w14:paraId="0A37ECEB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</w:tr>
      <w:tr w:rsidR="000D6EA3" w:rsidRPr="00B732D2" w14:paraId="22E6945F" w14:textId="77777777" w:rsidTr="00E070DE">
        <w:tc>
          <w:tcPr>
            <w:tcW w:w="1413" w:type="dxa"/>
            <w:vMerge/>
            <w:shd w:val="clear" w:color="auto" w:fill="D9D9D9" w:themeFill="background1" w:themeFillShade="D9"/>
          </w:tcPr>
          <w:p w14:paraId="7CC035A1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4D653AD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Employer’s or Consulting Company’s locality and contact details</w:t>
            </w:r>
          </w:p>
        </w:tc>
        <w:tc>
          <w:tcPr>
            <w:tcW w:w="5387" w:type="dxa"/>
          </w:tcPr>
          <w:p w14:paraId="5D550D28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</w:tr>
      <w:tr w:rsidR="000D6EA3" w:rsidRPr="00B732D2" w14:paraId="2F8FF404" w14:textId="77777777" w:rsidTr="00E070DE">
        <w:tc>
          <w:tcPr>
            <w:tcW w:w="1413" w:type="dxa"/>
            <w:vMerge/>
            <w:shd w:val="clear" w:color="auto" w:fill="D9D9D9" w:themeFill="background1" w:themeFillShade="D9"/>
          </w:tcPr>
          <w:p w14:paraId="02D6B604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2115F18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Main Activities and Responsibilities</w:t>
            </w:r>
          </w:p>
        </w:tc>
        <w:tc>
          <w:tcPr>
            <w:tcW w:w="5387" w:type="dxa"/>
          </w:tcPr>
          <w:p w14:paraId="6F79D291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</w:tr>
      <w:tr w:rsidR="000D6EA3" w:rsidRPr="00B732D2" w14:paraId="55B1CB45" w14:textId="77777777" w:rsidTr="00E070DE"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40910CA7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Date [</w:t>
            </w:r>
            <w:r w:rsidRPr="00B732D2">
              <w:rPr>
                <w:rFonts w:cs="Arial"/>
                <w:i/>
                <w:sz w:val="20"/>
              </w:rPr>
              <w:t>from – to</w:t>
            </w:r>
            <w:r w:rsidRPr="00B732D2">
              <w:rPr>
                <w:rFonts w:cs="Arial"/>
                <w:sz w:val="20"/>
              </w:rPr>
              <w:t>]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79F3C49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Position Held</w:t>
            </w:r>
          </w:p>
        </w:tc>
        <w:tc>
          <w:tcPr>
            <w:tcW w:w="5387" w:type="dxa"/>
          </w:tcPr>
          <w:p w14:paraId="52D87949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</w:tr>
      <w:tr w:rsidR="000D6EA3" w:rsidRPr="00B732D2" w14:paraId="71D5507A" w14:textId="77777777" w:rsidTr="00E070DE">
        <w:tc>
          <w:tcPr>
            <w:tcW w:w="1413" w:type="dxa"/>
            <w:vMerge/>
            <w:shd w:val="clear" w:color="auto" w:fill="D9D9D9" w:themeFill="background1" w:themeFillShade="D9"/>
          </w:tcPr>
          <w:p w14:paraId="20D00988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80A7CB9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Employer’s or Consulting Company’s Name</w:t>
            </w:r>
          </w:p>
        </w:tc>
        <w:tc>
          <w:tcPr>
            <w:tcW w:w="5387" w:type="dxa"/>
          </w:tcPr>
          <w:p w14:paraId="755FA8A2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</w:tr>
      <w:tr w:rsidR="000D6EA3" w:rsidRPr="00B732D2" w14:paraId="0DD78170" w14:textId="77777777" w:rsidTr="00E070DE">
        <w:tc>
          <w:tcPr>
            <w:tcW w:w="1413" w:type="dxa"/>
            <w:vMerge/>
            <w:shd w:val="clear" w:color="auto" w:fill="D9D9D9" w:themeFill="background1" w:themeFillShade="D9"/>
          </w:tcPr>
          <w:p w14:paraId="1F7D3B74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25E909B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Employer’s or Consulting Company’s locality and contact details</w:t>
            </w:r>
          </w:p>
        </w:tc>
        <w:tc>
          <w:tcPr>
            <w:tcW w:w="5387" w:type="dxa"/>
          </w:tcPr>
          <w:p w14:paraId="20DE5E61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</w:tr>
      <w:tr w:rsidR="000D6EA3" w:rsidRPr="00B732D2" w14:paraId="0DDC7464" w14:textId="77777777" w:rsidTr="00E070DE">
        <w:tc>
          <w:tcPr>
            <w:tcW w:w="1413" w:type="dxa"/>
            <w:vMerge/>
            <w:shd w:val="clear" w:color="auto" w:fill="D9D9D9" w:themeFill="background1" w:themeFillShade="D9"/>
          </w:tcPr>
          <w:p w14:paraId="1F8D6322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E20C0BC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Main Activities and Responsibilities</w:t>
            </w:r>
          </w:p>
        </w:tc>
        <w:tc>
          <w:tcPr>
            <w:tcW w:w="5387" w:type="dxa"/>
          </w:tcPr>
          <w:p w14:paraId="198E9450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</w:tr>
    </w:tbl>
    <w:p w14:paraId="154AB6A6" w14:textId="77777777" w:rsidR="001B6103" w:rsidRDefault="001B6103" w:rsidP="00C35CF8">
      <w:pPr>
        <w:rPr>
          <w:rFonts w:cs="Arial"/>
          <w:b/>
          <w:sz w:val="20"/>
        </w:rPr>
      </w:pPr>
    </w:p>
    <w:p w14:paraId="72F95329" w14:textId="77777777" w:rsidR="00FA01CB" w:rsidRDefault="00FA01CB" w:rsidP="00C35CF8">
      <w:pPr>
        <w:rPr>
          <w:rFonts w:cs="Arial"/>
          <w:b/>
          <w:sz w:val="20"/>
        </w:rPr>
      </w:pPr>
    </w:p>
    <w:p w14:paraId="0D4A0FBB" w14:textId="77777777" w:rsidR="00FA01CB" w:rsidRDefault="00FA01CB" w:rsidP="00C35CF8">
      <w:pPr>
        <w:rPr>
          <w:rFonts w:cs="Arial"/>
          <w:b/>
          <w:sz w:val="20"/>
        </w:rPr>
      </w:pPr>
    </w:p>
    <w:p w14:paraId="370BCDBF" w14:textId="4D9CD957" w:rsidR="00C35CF8" w:rsidRDefault="00C35CF8" w:rsidP="00C35CF8">
      <w:pPr>
        <w:rPr>
          <w:rFonts w:cs="Arial"/>
          <w:sz w:val="20"/>
        </w:rPr>
      </w:pPr>
      <w:r w:rsidRPr="00B732D2">
        <w:rPr>
          <w:rFonts w:cs="Arial"/>
          <w:b/>
          <w:sz w:val="20"/>
        </w:rPr>
        <w:t>Work Experience</w:t>
      </w:r>
      <w:r>
        <w:rPr>
          <w:rFonts w:cs="Arial"/>
          <w:b/>
          <w:sz w:val="20"/>
        </w:rPr>
        <w:t xml:space="preserve"> </w:t>
      </w:r>
      <w:r w:rsidR="006803A6">
        <w:rPr>
          <w:rFonts w:cs="Arial"/>
          <w:b/>
          <w:sz w:val="20"/>
        </w:rPr>
        <w:t>2</w:t>
      </w:r>
      <w:r w:rsidRPr="00B732D2">
        <w:rPr>
          <w:rFonts w:cs="Arial"/>
          <w:b/>
          <w:sz w:val="20"/>
        </w:rPr>
        <w:t xml:space="preserve">: </w:t>
      </w:r>
      <w:r w:rsidRPr="00B732D2">
        <w:rPr>
          <w:rFonts w:cs="Arial"/>
          <w:sz w:val="20"/>
        </w:rPr>
        <w:t>(Add entries if needed. Start from the most recent)</w:t>
      </w:r>
    </w:p>
    <w:p w14:paraId="27852E9B" w14:textId="77777777" w:rsidR="00C27B49" w:rsidRPr="00B732D2" w:rsidRDefault="00C27B49" w:rsidP="00C35CF8">
      <w:pPr>
        <w:rPr>
          <w:rFonts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5387"/>
      </w:tblGrid>
      <w:tr w:rsidR="00C35CF8" w:rsidRPr="00B732D2" w14:paraId="7DAB4B8F" w14:textId="77777777" w:rsidTr="00614A85"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5AE0E82F" w14:textId="77777777" w:rsidR="00C35CF8" w:rsidRPr="00B732D2" w:rsidRDefault="00C35CF8" w:rsidP="00614A85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Date [</w:t>
            </w:r>
            <w:r w:rsidRPr="00B732D2">
              <w:rPr>
                <w:rFonts w:cs="Arial"/>
                <w:i/>
                <w:sz w:val="20"/>
              </w:rPr>
              <w:t>from – to</w:t>
            </w:r>
            <w:r w:rsidRPr="00B732D2">
              <w:rPr>
                <w:rFonts w:cs="Arial"/>
                <w:sz w:val="20"/>
              </w:rPr>
              <w:t>]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1383E13" w14:textId="77777777" w:rsidR="00C35CF8" w:rsidRPr="00B732D2" w:rsidRDefault="00C35CF8" w:rsidP="00614A85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Position Held</w:t>
            </w:r>
          </w:p>
        </w:tc>
        <w:tc>
          <w:tcPr>
            <w:tcW w:w="5387" w:type="dxa"/>
          </w:tcPr>
          <w:p w14:paraId="65B22110" w14:textId="77777777" w:rsidR="00C35CF8" w:rsidRPr="00B732D2" w:rsidRDefault="00C35CF8" w:rsidP="00614A85">
            <w:pPr>
              <w:rPr>
                <w:rFonts w:cs="Arial"/>
                <w:sz w:val="20"/>
              </w:rPr>
            </w:pPr>
          </w:p>
        </w:tc>
      </w:tr>
      <w:tr w:rsidR="00C35CF8" w:rsidRPr="00B732D2" w14:paraId="2B183146" w14:textId="77777777" w:rsidTr="00614A85">
        <w:tc>
          <w:tcPr>
            <w:tcW w:w="1413" w:type="dxa"/>
            <w:vMerge/>
            <w:shd w:val="clear" w:color="auto" w:fill="D9D9D9" w:themeFill="background1" w:themeFillShade="D9"/>
          </w:tcPr>
          <w:p w14:paraId="2F7EB612" w14:textId="77777777" w:rsidR="00C35CF8" w:rsidRPr="00B732D2" w:rsidRDefault="00C35CF8" w:rsidP="00614A85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B1B939A" w14:textId="77777777" w:rsidR="00C35CF8" w:rsidRPr="00B732D2" w:rsidRDefault="00C35CF8" w:rsidP="00614A85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Employer’s or Consulting Company’s Name</w:t>
            </w:r>
          </w:p>
        </w:tc>
        <w:tc>
          <w:tcPr>
            <w:tcW w:w="5387" w:type="dxa"/>
          </w:tcPr>
          <w:p w14:paraId="5BFA4439" w14:textId="77777777" w:rsidR="00C35CF8" w:rsidRPr="00B732D2" w:rsidRDefault="00C35CF8" w:rsidP="00614A85">
            <w:pPr>
              <w:rPr>
                <w:rFonts w:cs="Arial"/>
                <w:sz w:val="20"/>
              </w:rPr>
            </w:pPr>
          </w:p>
        </w:tc>
      </w:tr>
      <w:tr w:rsidR="00C35CF8" w:rsidRPr="00B732D2" w14:paraId="03B64CC4" w14:textId="77777777" w:rsidTr="00614A85">
        <w:tc>
          <w:tcPr>
            <w:tcW w:w="1413" w:type="dxa"/>
            <w:vMerge/>
            <w:shd w:val="clear" w:color="auto" w:fill="D9D9D9" w:themeFill="background1" w:themeFillShade="D9"/>
          </w:tcPr>
          <w:p w14:paraId="5A2719DA" w14:textId="77777777" w:rsidR="00C35CF8" w:rsidRPr="00B732D2" w:rsidRDefault="00C35CF8" w:rsidP="00614A85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917AEB7" w14:textId="77777777" w:rsidR="00C35CF8" w:rsidRPr="00B732D2" w:rsidRDefault="00C35CF8" w:rsidP="00614A85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Employer’s or Consulting Company’s locality and contact details</w:t>
            </w:r>
          </w:p>
        </w:tc>
        <w:tc>
          <w:tcPr>
            <w:tcW w:w="5387" w:type="dxa"/>
          </w:tcPr>
          <w:p w14:paraId="0C967940" w14:textId="77777777" w:rsidR="00C35CF8" w:rsidRPr="00B732D2" w:rsidRDefault="00C35CF8" w:rsidP="00614A85">
            <w:pPr>
              <w:rPr>
                <w:rFonts w:cs="Arial"/>
                <w:sz w:val="20"/>
              </w:rPr>
            </w:pPr>
          </w:p>
        </w:tc>
      </w:tr>
      <w:tr w:rsidR="00C35CF8" w:rsidRPr="00B732D2" w14:paraId="41548DE8" w14:textId="77777777" w:rsidTr="00614A85">
        <w:tc>
          <w:tcPr>
            <w:tcW w:w="1413" w:type="dxa"/>
            <w:vMerge/>
            <w:shd w:val="clear" w:color="auto" w:fill="D9D9D9" w:themeFill="background1" w:themeFillShade="D9"/>
          </w:tcPr>
          <w:p w14:paraId="03ABBDBE" w14:textId="77777777" w:rsidR="00C35CF8" w:rsidRPr="00B732D2" w:rsidRDefault="00C35CF8" w:rsidP="00614A85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E9AE0E3" w14:textId="77777777" w:rsidR="00C35CF8" w:rsidRPr="00B732D2" w:rsidRDefault="00C35CF8" w:rsidP="00614A85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Main Activities and Responsibilities</w:t>
            </w:r>
          </w:p>
        </w:tc>
        <w:tc>
          <w:tcPr>
            <w:tcW w:w="5387" w:type="dxa"/>
          </w:tcPr>
          <w:p w14:paraId="46B24D84" w14:textId="77777777" w:rsidR="00C35CF8" w:rsidRPr="00B732D2" w:rsidRDefault="00C35CF8" w:rsidP="00614A85">
            <w:pPr>
              <w:rPr>
                <w:rFonts w:cs="Arial"/>
                <w:sz w:val="20"/>
              </w:rPr>
            </w:pPr>
          </w:p>
        </w:tc>
      </w:tr>
      <w:tr w:rsidR="00C35CF8" w:rsidRPr="00B732D2" w14:paraId="537DA7F6" w14:textId="77777777" w:rsidTr="00614A85"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63D4C5A9" w14:textId="77777777" w:rsidR="00C35CF8" w:rsidRPr="00B732D2" w:rsidRDefault="00C35CF8" w:rsidP="00614A85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Date [</w:t>
            </w:r>
            <w:r w:rsidRPr="00B732D2">
              <w:rPr>
                <w:rFonts w:cs="Arial"/>
                <w:i/>
                <w:sz w:val="20"/>
              </w:rPr>
              <w:t>from – to</w:t>
            </w:r>
            <w:r w:rsidRPr="00B732D2">
              <w:rPr>
                <w:rFonts w:cs="Arial"/>
                <w:sz w:val="20"/>
              </w:rPr>
              <w:t>]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4AFD010" w14:textId="77777777" w:rsidR="00C35CF8" w:rsidRPr="00B732D2" w:rsidRDefault="00C35CF8" w:rsidP="00614A85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Position Held</w:t>
            </w:r>
          </w:p>
        </w:tc>
        <w:tc>
          <w:tcPr>
            <w:tcW w:w="5387" w:type="dxa"/>
          </w:tcPr>
          <w:p w14:paraId="17CDF6B1" w14:textId="77777777" w:rsidR="00C35CF8" w:rsidRPr="00B732D2" w:rsidRDefault="00C35CF8" w:rsidP="00614A85">
            <w:pPr>
              <w:rPr>
                <w:rFonts w:cs="Arial"/>
                <w:sz w:val="20"/>
              </w:rPr>
            </w:pPr>
          </w:p>
        </w:tc>
      </w:tr>
      <w:tr w:rsidR="00C35CF8" w:rsidRPr="00B732D2" w14:paraId="6E0400DD" w14:textId="77777777" w:rsidTr="00614A85">
        <w:tc>
          <w:tcPr>
            <w:tcW w:w="1413" w:type="dxa"/>
            <w:vMerge/>
            <w:shd w:val="clear" w:color="auto" w:fill="D9D9D9" w:themeFill="background1" w:themeFillShade="D9"/>
          </w:tcPr>
          <w:p w14:paraId="16A16309" w14:textId="77777777" w:rsidR="00C35CF8" w:rsidRPr="00B732D2" w:rsidRDefault="00C35CF8" w:rsidP="00614A85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860FB81" w14:textId="77777777" w:rsidR="00C35CF8" w:rsidRPr="00B732D2" w:rsidRDefault="00C35CF8" w:rsidP="00614A85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Employer’s or Consulting Company’s Name</w:t>
            </w:r>
          </w:p>
        </w:tc>
        <w:tc>
          <w:tcPr>
            <w:tcW w:w="5387" w:type="dxa"/>
          </w:tcPr>
          <w:p w14:paraId="4B9D5649" w14:textId="77777777" w:rsidR="00C35CF8" w:rsidRPr="00B732D2" w:rsidRDefault="00C35CF8" w:rsidP="00614A85">
            <w:pPr>
              <w:rPr>
                <w:rFonts w:cs="Arial"/>
                <w:sz w:val="20"/>
              </w:rPr>
            </w:pPr>
          </w:p>
        </w:tc>
      </w:tr>
      <w:tr w:rsidR="00C35CF8" w:rsidRPr="00B732D2" w14:paraId="3034D8B1" w14:textId="77777777" w:rsidTr="00614A85">
        <w:tc>
          <w:tcPr>
            <w:tcW w:w="1413" w:type="dxa"/>
            <w:vMerge/>
            <w:shd w:val="clear" w:color="auto" w:fill="D9D9D9" w:themeFill="background1" w:themeFillShade="D9"/>
          </w:tcPr>
          <w:p w14:paraId="2AA21007" w14:textId="77777777" w:rsidR="00C35CF8" w:rsidRPr="00B732D2" w:rsidRDefault="00C35CF8" w:rsidP="00614A85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64DAC32" w14:textId="77777777" w:rsidR="00C35CF8" w:rsidRPr="00B732D2" w:rsidRDefault="00C35CF8" w:rsidP="00614A85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Employer’s or Consulting Company’s locality and contact details</w:t>
            </w:r>
          </w:p>
        </w:tc>
        <w:tc>
          <w:tcPr>
            <w:tcW w:w="5387" w:type="dxa"/>
          </w:tcPr>
          <w:p w14:paraId="0CD3B0DD" w14:textId="77777777" w:rsidR="00C35CF8" w:rsidRPr="00B732D2" w:rsidRDefault="00C35CF8" w:rsidP="00614A85">
            <w:pPr>
              <w:rPr>
                <w:rFonts w:cs="Arial"/>
                <w:sz w:val="20"/>
              </w:rPr>
            </w:pPr>
          </w:p>
        </w:tc>
      </w:tr>
      <w:tr w:rsidR="00C35CF8" w:rsidRPr="00B732D2" w14:paraId="038042AF" w14:textId="77777777" w:rsidTr="00614A85">
        <w:tc>
          <w:tcPr>
            <w:tcW w:w="1413" w:type="dxa"/>
            <w:vMerge/>
            <w:shd w:val="clear" w:color="auto" w:fill="D9D9D9" w:themeFill="background1" w:themeFillShade="D9"/>
          </w:tcPr>
          <w:p w14:paraId="7669BFEF" w14:textId="77777777" w:rsidR="00C35CF8" w:rsidRPr="00B732D2" w:rsidRDefault="00C35CF8" w:rsidP="00614A85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1F53885" w14:textId="77777777" w:rsidR="00C35CF8" w:rsidRPr="00B732D2" w:rsidRDefault="00C35CF8" w:rsidP="00614A85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Main Activities and Responsibilities</w:t>
            </w:r>
          </w:p>
        </w:tc>
        <w:tc>
          <w:tcPr>
            <w:tcW w:w="5387" w:type="dxa"/>
          </w:tcPr>
          <w:p w14:paraId="47863A88" w14:textId="77777777" w:rsidR="00C35CF8" w:rsidRPr="00B732D2" w:rsidRDefault="00C35CF8" w:rsidP="00614A85">
            <w:pPr>
              <w:rPr>
                <w:rFonts w:cs="Arial"/>
                <w:sz w:val="20"/>
              </w:rPr>
            </w:pPr>
          </w:p>
        </w:tc>
      </w:tr>
      <w:tr w:rsidR="00C35CF8" w:rsidRPr="00B732D2" w14:paraId="23F1192E" w14:textId="77777777" w:rsidTr="00614A85"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6A8AEDCB" w14:textId="77777777" w:rsidR="00C35CF8" w:rsidRPr="00B732D2" w:rsidRDefault="00C35CF8" w:rsidP="00614A85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Date [</w:t>
            </w:r>
            <w:r w:rsidRPr="00B732D2">
              <w:rPr>
                <w:rFonts w:cs="Arial"/>
                <w:i/>
                <w:sz w:val="20"/>
              </w:rPr>
              <w:t>from – to</w:t>
            </w:r>
            <w:r w:rsidRPr="00B732D2">
              <w:rPr>
                <w:rFonts w:cs="Arial"/>
                <w:sz w:val="20"/>
              </w:rPr>
              <w:t>]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ED163C1" w14:textId="77777777" w:rsidR="00C35CF8" w:rsidRPr="00B732D2" w:rsidRDefault="00C35CF8" w:rsidP="00614A85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Position Held</w:t>
            </w:r>
          </w:p>
        </w:tc>
        <w:tc>
          <w:tcPr>
            <w:tcW w:w="5387" w:type="dxa"/>
          </w:tcPr>
          <w:p w14:paraId="71ECC93D" w14:textId="77777777" w:rsidR="00C35CF8" w:rsidRPr="00B732D2" w:rsidRDefault="00C35CF8" w:rsidP="00614A85">
            <w:pPr>
              <w:rPr>
                <w:rFonts w:cs="Arial"/>
                <w:sz w:val="20"/>
              </w:rPr>
            </w:pPr>
          </w:p>
        </w:tc>
      </w:tr>
      <w:tr w:rsidR="00C35CF8" w:rsidRPr="00B732D2" w14:paraId="7D97D6DC" w14:textId="77777777" w:rsidTr="00614A85">
        <w:tc>
          <w:tcPr>
            <w:tcW w:w="1413" w:type="dxa"/>
            <w:vMerge/>
            <w:shd w:val="clear" w:color="auto" w:fill="D9D9D9" w:themeFill="background1" w:themeFillShade="D9"/>
          </w:tcPr>
          <w:p w14:paraId="735FC277" w14:textId="77777777" w:rsidR="00C35CF8" w:rsidRPr="00B732D2" w:rsidRDefault="00C35CF8" w:rsidP="00614A85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BB43762" w14:textId="77777777" w:rsidR="00C35CF8" w:rsidRPr="00B732D2" w:rsidRDefault="00C35CF8" w:rsidP="00614A85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Employer’s or Consulting Company’s Name</w:t>
            </w:r>
          </w:p>
        </w:tc>
        <w:tc>
          <w:tcPr>
            <w:tcW w:w="5387" w:type="dxa"/>
          </w:tcPr>
          <w:p w14:paraId="0BBD70AA" w14:textId="77777777" w:rsidR="00C35CF8" w:rsidRPr="00B732D2" w:rsidRDefault="00C35CF8" w:rsidP="00614A85">
            <w:pPr>
              <w:rPr>
                <w:rFonts w:cs="Arial"/>
                <w:sz w:val="20"/>
              </w:rPr>
            </w:pPr>
          </w:p>
        </w:tc>
      </w:tr>
      <w:tr w:rsidR="00C35CF8" w:rsidRPr="00B732D2" w14:paraId="63B1F835" w14:textId="77777777" w:rsidTr="00614A85">
        <w:tc>
          <w:tcPr>
            <w:tcW w:w="1413" w:type="dxa"/>
            <w:vMerge/>
            <w:shd w:val="clear" w:color="auto" w:fill="D9D9D9" w:themeFill="background1" w:themeFillShade="D9"/>
          </w:tcPr>
          <w:p w14:paraId="451AC376" w14:textId="77777777" w:rsidR="00C35CF8" w:rsidRPr="00B732D2" w:rsidRDefault="00C35CF8" w:rsidP="00614A85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EC9645A" w14:textId="77777777" w:rsidR="00C35CF8" w:rsidRPr="00B732D2" w:rsidRDefault="00C35CF8" w:rsidP="00614A85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Employer’s or Consulting Company’s locality and contact details</w:t>
            </w:r>
          </w:p>
        </w:tc>
        <w:tc>
          <w:tcPr>
            <w:tcW w:w="5387" w:type="dxa"/>
          </w:tcPr>
          <w:p w14:paraId="7F1BAC67" w14:textId="77777777" w:rsidR="00C35CF8" w:rsidRPr="00B732D2" w:rsidRDefault="00C35CF8" w:rsidP="00614A85">
            <w:pPr>
              <w:rPr>
                <w:rFonts w:cs="Arial"/>
                <w:sz w:val="20"/>
              </w:rPr>
            </w:pPr>
          </w:p>
        </w:tc>
      </w:tr>
      <w:tr w:rsidR="00C35CF8" w:rsidRPr="00B732D2" w14:paraId="229C4AB4" w14:textId="77777777" w:rsidTr="00614A85">
        <w:tc>
          <w:tcPr>
            <w:tcW w:w="1413" w:type="dxa"/>
            <w:vMerge/>
            <w:shd w:val="clear" w:color="auto" w:fill="D9D9D9" w:themeFill="background1" w:themeFillShade="D9"/>
          </w:tcPr>
          <w:p w14:paraId="3D8BEEC8" w14:textId="77777777" w:rsidR="00C35CF8" w:rsidRPr="00B732D2" w:rsidRDefault="00C35CF8" w:rsidP="00614A85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C544D37" w14:textId="77777777" w:rsidR="00C35CF8" w:rsidRPr="00B732D2" w:rsidRDefault="00C35CF8" w:rsidP="00614A85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Main Activities and Responsibilities</w:t>
            </w:r>
          </w:p>
        </w:tc>
        <w:tc>
          <w:tcPr>
            <w:tcW w:w="5387" w:type="dxa"/>
          </w:tcPr>
          <w:p w14:paraId="092319AA" w14:textId="77777777" w:rsidR="00C35CF8" w:rsidRPr="00B732D2" w:rsidRDefault="00C35CF8" w:rsidP="00614A85">
            <w:pPr>
              <w:rPr>
                <w:rFonts w:cs="Arial"/>
                <w:sz w:val="20"/>
              </w:rPr>
            </w:pPr>
          </w:p>
        </w:tc>
      </w:tr>
    </w:tbl>
    <w:p w14:paraId="60EA9ADA" w14:textId="77777777" w:rsidR="00C35CF8" w:rsidRPr="00B732D2" w:rsidRDefault="00C35CF8" w:rsidP="00C35CF8">
      <w:pPr>
        <w:rPr>
          <w:rFonts w:cs="Arial"/>
          <w:sz w:val="20"/>
        </w:rPr>
      </w:pPr>
    </w:p>
    <w:p w14:paraId="69462241" w14:textId="77777777" w:rsidR="000D6EA3" w:rsidRPr="00B732D2" w:rsidRDefault="000D6EA3" w:rsidP="000D6EA3">
      <w:pPr>
        <w:rPr>
          <w:rFonts w:cs="Arial"/>
          <w:b/>
          <w:sz w:val="20"/>
        </w:rPr>
      </w:pPr>
      <w:r w:rsidRPr="00B732D2">
        <w:rPr>
          <w:rFonts w:cs="Arial"/>
          <w:b/>
          <w:sz w:val="20"/>
        </w:rPr>
        <w:t xml:space="preserve">Qualifications: </w:t>
      </w:r>
      <w:r w:rsidRPr="00B732D2">
        <w:rPr>
          <w:rFonts w:cs="Arial"/>
          <w:sz w:val="20"/>
        </w:rPr>
        <w:t>(Add entries if needed. Start from the most recent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0D6EA3" w:rsidRPr="00B732D2" w14:paraId="17D2657E" w14:textId="77777777" w:rsidTr="00E070DE">
        <w:tc>
          <w:tcPr>
            <w:tcW w:w="3539" w:type="dxa"/>
            <w:shd w:val="clear" w:color="auto" w:fill="D9D9D9" w:themeFill="background1" w:themeFillShade="D9"/>
          </w:tcPr>
          <w:p w14:paraId="429CFECA" w14:textId="77777777" w:rsidR="000D6EA3" w:rsidRPr="00B732D2" w:rsidRDefault="000D6EA3" w:rsidP="00E070DE">
            <w:pPr>
              <w:rPr>
                <w:rFonts w:cs="Arial"/>
                <w:b/>
                <w:sz w:val="20"/>
              </w:rPr>
            </w:pPr>
            <w:r w:rsidRPr="00B732D2">
              <w:rPr>
                <w:rFonts w:cs="Arial"/>
                <w:b/>
                <w:sz w:val="20"/>
              </w:rPr>
              <w:t>Name of Qualification Awarded</w:t>
            </w:r>
          </w:p>
        </w:tc>
        <w:tc>
          <w:tcPr>
            <w:tcW w:w="5528" w:type="dxa"/>
          </w:tcPr>
          <w:p w14:paraId="1BE769CC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</w:tr>
      <w:tr w:rsidR="000D6EA3" w:rsidRPr="00B732D2" w14:paraId="31EB32D1" w14:textId="77777777" w:rsidTr="00E070DE">
        <w:tc>
          <w:tcPr>
            <w:tcW w:w="3539" w:type="dxa"/>
            <w:shd w:val="clear" w:color="auto" w:fill="D9D9D9" w:themeFill="background1" w:themeFillShade="D9"/>
          </w:tcPr>
          <w:p w14:paraId="7D8C56F4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Name of Institution</w:t>
            </w:r>
          </w:p>
        </w:tc>
        <w:tc>
          <w:tcPr>
            <w:tcW w:w="5528" w:type="dxa"/>
          </w:tcPr>
          <w:p w14:paraId="0BF0DA16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</w:tr>
      <w:tr w:rsidR="000D6EA3" w:rsidRPr="00B732D2" w14:paraId="2FB09698" w14:textId="77777777" w:rsidTr="00E070DE">
        <w:tc>
          <w:tcPr>
            <w:tcW w:w="3539" w:type="dxa"/>
            <w:shd w:val="clear" w:color="auto" w:fill="D9D9D9" w:themeFill="background1" w:themeFillShade="D9"/>
          </w:tcPr>
          <w:p w14:paraId="270957F1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Date</w:t>
            </w:r>
          </w:p>
        </w:tc>
        <w:tc>
          <w:tcPr>
            <w:tcW w:w="5528" w:type="dxa"/>
          </w:tcPr>
          <w:p w14:paraId="2C7F6E20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</w:tr>
      <w:tr w:rsidR="000D6EA3" w:rsidRPr="00B732D2" w14:paraId="1EC9DFBF" w14:textId="77777777" w:rsidTr="00E070DE">
        <w:tc>
          <w:tcPr>
            <w:tcW w:w="3539" w:type="dxa"/>
            <w:shd w:val="clear" w:color="auto" w:fill="D9D9D9" w:themeFill="background1" w:themeFillShade="D9"/>
          </w:tcPr>
          <w:p w14:paraId="248E1E4F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NQF level</w:t>
            </w:r>
          </w:p>
        </w:tc>
        <w:tc>
          <w:tcPr>
            <w:tcW w:w="5528" w:type="dxa"/>
          </w:tcPr>
          <w:p w14:paraId="7B2D9569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</w:tr>
      <w:tr w:rsidR="000D6EA3" w:rsidRPr="00B732D2" w14:paraId="193786B8" w14:textId="77777777" w:rsidTr="00E070DE">
        <w:tc>
          <w:tcPr>
            <w:tcW w:w="3539" w:type="dxa"/>
            <w:shd w:val="clear" w:color="auto" w:fill="D9D9D9" w:themeFill="background1" w:themeFillShade="D9"/>
          </w:tcPr>
          <w:p w14:paraId="41996CF1" w14:textId="77777777" w:rsidR="000D6EA3" w:rsidRPr="00B732D2" w:rsidRDefault="000D6EA3" w:rsidP="00E070DE">
            <w:pPr>
              <w:rPr>
                <w:rFonts w:cs="Arial"/>
                <w:b/>
                <w:sz w:val="20"/>
              </w:rPr>
            </w:pPr>
            <w:r w:rsidRPr="00B732D2">
              <w:rPr>
                <w:rFonts w:cs="Arial"/>
                <w:b/>
                <w:sz w:val="20"/>
              </w:rPr>
              <w:t>Name of Qualification Awarded</w:t>
            </w:r>
          </w:p>
        </w:tc>
        <w:tc>
          <w:tcPr>
            <w:tcW w:w="5528" w:type="dxa"/>
          </w:tcPr>
          <w:p w14:paraId="35F52920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</w:tr>
      <w:tr w:rsidR="000D6EA3" w:rsidRPr="00B732D2" w14:paraId="479D3DCA" w14:textId="77777777" w:rsidTr="00E070DE">
        <w:tc>
          <w:tcPr>
            <w:tcW w:w="3539" w:type="dxa"/>
            <w:shd w:val="clear" w:color="auto" w:fill="D9D9D9" w:themeFill="background1" w:themeFillShade="D9"/>
          </w:tcPr>
          <w:p w14:paraId="02380F5F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Name of Institution</w:t>
            </w:r>
          </w:p>
        </w:tc>
        <w:tc>
          <w:tcPr>
            <w:tcW w:w="5528" w:type="dxa"/>
          </w:tcPr>
          <w:p w14:paraId="3BB270C6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</w:tr>
      <w:tr w:rsidR="000D6EA3" w:rsidRPr="00B732D2" w14:paraId="3AF6B2A7" w14:textId="77777777" w:rsidTr="00E070DE">
        <w:tc>
          <w:tcPr>
            <w:tcW w:w="3539" w:type="dxa"/>
            <w:shd w:val="clear" w:color="auto" w:fill="D9D9D9" w:themeFill="background1" w:themeFillShade="D9"/>
          </w:tcPr>
          <w:p w14:paraId="76584166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Date</w:t>
            </w:r>
          </w:p>
        </w:tc>
        <w:tc>
          <w:tcPr>
            <w:tcW w:w="5528" w:type="dxa"/>
          </w:tcPr>
          <w:p w14:paraId="32D1F026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</w:tr>
      <w:tr w:rsidR="000D6EA3" w:rsidRPr="00B732D2" w14:paraId="18D1357E" w14:textId="77777777" w:rsidTr="00E070DE">
        <w:tc>
          <w:tcPr>
            <w:tcW w:w="3539" w:type="dxa"/>
            <w:shd w:val="clear" w:color="auto" w:fill="D9D9D9" w:themeFill="background1" w:themeFillShade="D9"/>
          </w:tcPr>
          <w:p w14:paraId="25308A22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NQF level</w:t>
            </w:r>
          </w:p>
        </w:tc>
        <w:tc>
          <w:tcPr>
            <w:tcW w:w="5528" w:type="dxa"/>
          </w:tcPr>
          <w:p w14:paraId="52300F8B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</w:tr>
      <w:tr w:rsidR="000D6EA3" w:rsidRPr="00B732D2" w14:paraId="2D6058D3" w14:textId="77777777" w:rsidTr="00E070DE">
        <w:tc>
          <w:tcPr>
            <w:tcW w:w="3539" w:type="dxa"/>
            <w:shd w:val="clear" w:color="auto" w:fill="D9D9D9" w:themeFill="background1" w:themeFillShade="D9"/>
          </w:tcPr>
          <w:p w14:paraId="2CFDEF20" w14:textId="77777777" w:rsidR="000D6EA3" w:rsidRPr="00B732D2" w:rsidRDefault="000D6EA3" w:rsidP="00E070DE">
            <w:pPr>
              <w:rPr>
                <w:rFonts w:cs="Arial"/>
                <w:b/>
                <w:sz w:val="20"/>
              </w:rPr>
            </w:pPr>
            <w:r w:rsidRPr="00B732D2">
              <w:rPr>
                <w:rFonts w:cs="Arial"/>
                <w:b/>
                <w:sz w:val="20"/>
              </w:rPr>
              <w:t>Name of Qualification Awarded</w:t>
            </w:r>
          </w:p>
        </w:tc>
        <w:tc>
          <w:tcPr>
            <w:tcW w:w="5528" w:type="dxa"/>
          </w:tcPr>
          <w:p w14:paraId="24CB7BFD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</w:tr>
      <w:tr w:rsidR="000D6EA3" w:rsidRPr="00B732D2" w14:paraId="31D11332" w14:textId="77777777" w:rsidTr="00E070DE">
        <w:tc>
          <w:tcPr>
            <w:tcW w:w="3539" w:type="dxa"/>
            <w:shd w:val="clear" w:color="auto" w:fill="D9D9D9" w:themeFill="background1" w:themeFillShade="D9"/>
          </w:tcPr>
          <w:p w14:paraId="643C6E2B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Name of Institution</w:t>
            </w:r>
          </w:p>
        </w:tc>
        <w:tc>
          <w:tcPr>
            <w:tcW w:w="5528" w:type="dxa"/>
          </w:tcPr>
          <w:p w14:paraId="7D5B4773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</w:tr>
      <w:tr w:rsidR="000D6EA3" w:rsidRPr="00B732D2" w14:paraId="17BB5B56" w14:textId="77777777" w:rsidTr="00E070DE">
        <w:tc>
          <w:tcPr>
            <w:tcW w:w="3539" w:type="dxa"/>
            <w:shd w:val="clear" w:color="auto" w:fill="D9D9D9" w:themeFill="background1" w:themeFillShade="D9"/>
          </w:tcPr>
          <w:p w14:paraId="3CDA27ED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lastRenderedPageBreak/>
              <w:t>Date</w:t>
            </w:r>
          </w:p>
        </w:tc>
        <w:tc>
          <w:tcPr>
            <w:tcW w:w="5528" w:type="dxa"/>
          </w:tcPr>
          <w:p w14:paraId="183A82DF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</w:tr>
      <w:tr w:rsidR="000D6EA3" w:rsidRPr="00B732D2" w14:paraId="725285BE" w14:textId="77777777" w:rsidTr="00E070DE">
        <w:tc>
          <w:tcPr>
            <w:tcW w:w="3539" w:type="dxa"/>
            <w:shd w:val="clear" w:color="auto" w:fill="D9D9D9" w:themeFill="background1" w:themeFillShade="D9"/>
          </w:tcPr>
          <w:p w14:paraId="09ABC02C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NQF level</w:t>
            </w:r>
          </w:p>
        </w:tc>
        <w:tc>
          <w:tcPr>
            <w:tcW w:w="5528" w:type="dxa"/>
          </w:tcPr>
          <w:p w14:paraId="1CF807DE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</w:tr>
      <w:tr w:rsidR="000D6EA3" w:rsidRPr="00B732D2" w14:paraId="0F0CA232" w14:textId="77777777" w:rsidTr="00E070DE">
        <w:tc>
          <w:tcPr>
            <w:tcW w:w="3539" w:type="dxa"/>
            <w:shd w:val="clear" w:color="auto" w:fill="D9D9D9" w:themeFill="background1" w:themeFillShade="D9"/>
          </w:tcPr>
          <w:p w14:paraId="62E1CFC5" w14:textId="77777777" w:rsidR="000D6EA3" w:rsidRPr="00B732D2" w:rsidRDefault="000D6EA3" w:rsidP="00E070DE">
            <w:pPr>
              <w:rPr>
                <w:rFonts w:cs="Arial"/>
                <w:b/>
                <w:sz w:val="20"/>
              </w:rPr>
            </w:pPr>
            <w:r w:rsidRPr="00B732D2">
              <w:rPr>
                <w:rFonts w:cs="Arial"/>
                <w:b/>
                <w:sz w:val="20"/>
              </w:rPr>
              <w:t>Name of Qualification Awarded</w:t>
            </w:r>
          </w:p>
        </w:tc>
        <w:tc>
          <w:tcPr>
            <w:tcW w:w="5528" w:type="dxa"/>
          </w:tcPr>
          <w:p w14:paraId="0BEC9B40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</w:tr>
      <w:tr w:rsidR="000D6EA3" w:rsidRPr="00B732D2" w14:paraId="5A82F34B" w14:textId="77777777" w:rsidTr="00E070DE">
        <w:tc>
          <w:tcPr>
            <w:tcW w:w="3539" w:type="dxa"/>
            <w:shd w:val="clear" w:color="auto" w:fill="D9D9D9" w:themeFill="background1" w:themeFillShade="D9"/>
          </w:tcPr>
          <w:p w14:paraId="72B717A0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Name of Institution</w:t>
            </w:r>
          </w:p>
        </w:tc>
        <w:tc>
          <w:tcPr>
            <w:tcW w:w="5528" w:type="dxa"/>
          </w:tcPr>
          <w:p w14:paraId="75124F8E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</w:tr>
      <w:tr w:rsidR="000D6EA3" w:rsidRPr="00B732D2" w14:paraId="3F9F074F" w14:textId="77777777" w:rsidTr="00E070DE">
        <w:tc>
          <w:tcPr>
            <w:tcW w:w="3539" w:type="dxa"/>
            <w:shd w:val="clear" w:color="auto" w:fill="D9D9D9" w:themeFill="background1" w:themeFillShade="D9"/>
          </w:tcPr>
          <w:p w14:paraId="6CBC760F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Date</w:t>
            </w:r>
          </w:p>
        </w:tc>
        <w:tc>
          <w:tcPr>
            <w:tcW w:w="5528" w:type="dxa"/>
          </w:tcPr>
          <w:p w14:paraId="150A1A48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</w:tr>
      <w:tr w:rsidR="000D6EA3" w:rsidRPr="00B732D2" w14:paraId="6C3779D6" w14:textId="77777777" w:rsidTr="00E070DE">
        <w:tc>
          <w:tcPr>
            <w:tcW w:w="3539" w:type="dxa"/>
            <w:shd w:val="clear" w:color="auto" w:fill="D9D9D9" w:themeFill="background1" w:themeFillShade="D9"/>
          </w:tcPr>
          <w:p w14:paraId="52E842A8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NQF level</w:t>
            </w:r>
          </w:p>
        </w:tc>
        <w:tc>
          <w:tcPr>
            <w:tcW w:w="5528" w:type="dxa"/>
          </w:tcPr>
          <w:p w14:paraId="33520285" w14:textId="77777777" w:rsidR="000D6EA3" w:rsidRPr="00B732D2" w:rsidRDefault="000D6EA3" w:rsidP="00E070DE">
            <w:pPr>
              <w:rPr>
                <w:rFonts w:cs="Arial"/>
                <w:sz w:val="20"/>
              </w:rPr>
            </w:pPr>
          </w:p>
        </w:tc>
      </w:tr>
    </w:tbl>
    <w:p w14:paraId="2749F88F" w14:textId="77777777" w:rsidR="000D6EA3" w:rsidRPr="00B732D2" w:rsidRDefault="000D6EA3" w:rsidP="000D6EA3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rFonts w:cs="Arial"/>
          <w:b/>
          <w:sz w:val="20"/>
        </w:rPr>
      </w:pPr>
    </w:p>
    <w:p w14:paraId="5BD15C7D" w14:textId="77777777" w:rsidR="000D6EA3" w:rsidRPr="00B732D2" w:rsidRDefault="000D6EA3" w:rsidP="000D6EA3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rFonts w:cs="Arial"/>
          <w:sz w:val="20"/>
        </w:rPr>
      </w:pPr>
      <w:r w:rsidRPr="00B732D2">
        <w:rPr>
          <w:rFonts w:cs="Arial"/>
          <w:b/>
          <w:sz w:val="20"/>
        </w:rPr>
        <w:t>References:</w:t>
      </w:r>
      <w:r w:rsidRPr="00B732D2">
        <w:rPr>
          <w:rFonts w:cs="Arial"/>
          <w:sz w:val="20"/>
        </w:rPr>
        <w:t xml:space="preserve"> (provide at last three references from the past 5 yea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978"/>
        <w:gridCol w:w="5454"/>
      </w:tblGrid>
      <w:tr w:rsidR="000D6EA3" w:rsidRPr="00B732D2" w14:paraId="7E68C45F" w14:textId="77777777" w:rsidTr="00E070DE">
        <w:tc>
          <w:tcPr>
            <w:tcW w:w="561" w:type="dxa"/>
            <w:vMerge w:val="restart"/>
            <w:shd w:val="clear" w:color="auto" w:fill="BFBFBF" w:themeFill="background1" w:themeFillShade="BF"/>
          </w:tcPr>
          <w:p w14:paraId="09D61FC0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1</w:t>
            </w:r>
          </w:p>
        </w:tc>
        <w:tc>
          <w:tcPr>
            <w:tcW w:w="2978" w:type="dxa"/>
            <w:shd w:val="clear" w:color="auto" w:fill="BFBFBF" w:themeFill="background1" w:themeFillShade="BF"/>
          </w:tcPr>
          <w:p w14:paraId="768CB149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Name</w:t>
            </w:r>
          </w:p>
        </w:tc>
        <w:tc>
          <w:tcPr>
            <w:tcW w:w="5454" w:type="dxa"/>
          </w:tcPr>
          <w:p w14:paraId="0E7A21A1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0D6EA3" w:rsidRPr="00B732D2" w14:paraId="4559C724" w14:textId="77777777" w:rsidTr="00E070DE">
        <w:tc>
          <w:tcPr>
            <w:tcW w:w="561" w:type="dxa"/>
            <w:vMerge/>
            <w:shd w:val="clear" w:color="auto" w:fill="BFBFBF" w:themeFill="background1" w:themeFillShade="BF"/>
          </w:tcPr>
          <w:p w14:paraId="14427B22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BFBFBF" w:themeFill="background1" w:themeFillShade="BF"/>
          </w:tcPr>
          <w:p w14:paraId="557A7C53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Organisation</w:t>
            </w:r>
          </w:p>
        </w:tc>
        <w:tc>
          <w:tcPr>
            <w:tcW w:w="5454" w:type="dxa"/>
          </w:tcPr>
          <w:p w14:paraId="5700661A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0D6EA3" w:rsidRPr="00B732D2" w14:paraId="66584A09" w14:textId="77777777" w:rsidTr="00E070DE">
        <w:tc>
          <w:tcPr>
            <w:tcW w:w="561" w:type="dxa"/>
            <w:vMerge/>
            <w:shd w:val="clear" w:color="auto" w:fill="BFBFBF" w:themeFill="background1" w:themeFillShade="BF"/>
          </w:tcPr>
          <w:p w14:paraId="203985CC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BFBFBF" w:themeFill="background1" w:themeFillShade="BF"/>
          </w:tcPr>
          <w:p w14:paraId="59CEB528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Position</w:t>
            </w:r>
          </w:p>
        </w:tc>
        <w:tc>
          <w:tcPr>
            <w:tcW w:w="5454" w:type="dxa"/>
          </w:tcPr>
          <w:p w14:paraId="6A089566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0D6EA3" w:rsidRPr="00B732D2" w14:paraId="3859DBEA" w14:textId="77777777" w:rsidTr="00E070DE">
        <w:tc>
          <w:tcPr>
            <w:tcW w:w="561" w:type="dxa"/>
            <w:vMerge/>
            <w:shd w:val="clear" w:color="auto" w:fill="BFBFBF" w:themeFill="background1" w:themeFillShade="BF"/>
          </w:tcPr>
          <w:p w14:paraId="641D2F42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BFBFBF" w:themeFill="background1" w:themeFillShade="BF"/>
          </w:tcPr>
          <w:p w14:paraId="4EAAD7B5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Dates</w:t>
            </w:r>
          </w:p>
        </w:tc>
        <w:tc>
          <w:tcPr>
            <w:tcW w:w="5454" w:type="dxa"/>
          </w:tcPr>
          <w:p w14:paraId="0B2227B4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0D6EA3" w:rsidRPr="00B732D2" w14:paraId="68354ADD" w14:textId="77777777" w:rsidTr="00E070DE">
        <w:tc>
          <w:tcPr>
            <w:tcW w:w="561" w:type="dxa"/>
            <w:vMerge/>
            <w:shd w:val="clear" w:color="auto" w:fill="BFBFBF" w:themeFill="background1" w:themeFillShade="BF"/>
          </w:tcPr>
          <w:p w14:paraId="6A566A56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BFBFBF" w:themeFill="background1" w:themeFillShade="BF"/>
          </w:tcPr>
          <w:p w14:paraId="103A4647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Contact telephone / Cell number</w:t>
            </w:r>
          </w:p>
        </w:tc>
        <w:tc>
          <w:tcPr>
            <w:tcW w:w="5454" w:type="dxa"/>
          </w:tcPr>
          <w:p w14:paraId="26A6CDE3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0D6EA3" w:rsidRPr="00B732D2" w14:paraId="3E755020" w14:textId="77777777" w:rsidTr="00E070DE">
        <w:tc>
          <w:tcPr>
            <w:tcW w:w="561" w:type="dxa"/>
            <w:vMerge w:val="restart"/>
            <w:shd w:val="clear" w:color="auto" w:fill="BFBFBF" w:themeFill="background1" w:themeFillShade="BF"/>
          </w:tcPr>
          <w:p w14:paraId="5F85F279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2</w:t>
            </w:r>
          </w:p>
        </w:tc>
        <w:tc>
          <w:tcPr>
            <w:tcW w:w="2978" w:type="dxa"/>
            <w:shd w:val="clear" w:color="auto" w:fill="BFBFBF" w:themeFill="background1" w:themeFillShade="BF"/>
          </w:tcPr>
          <w:p w14:paraId="30B40544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Name</w:t>
            </w:r>
          </w:p>
        </w:tc>
        <w:tc>
          <w:tcPr>
            <w:tcW w:w="5454" w:type="dxa"/>
          </w:tcPr>
          <w:p w14:paraId="053ADE78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0D6EA3" w:rsidRPr="00B732D2" w14:paraId="79217A09" w14:textId="77777777" w:rsidTr="00E070DE">
        <w:tc>
          <w:tcPr>
            <w:tcW w:w="561" w:type="dxa"/>
            <w:vMerge/>
            <w:shd w:val="clear" w:color="auto" w:fill="BFBFBF" w:themeFill="background1" w:themeFillShade="BF"/>
          </w:tcPr>
          <w:p w14:paraId="358FADBF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BFBFBF" w:themeFill="background1" w:themeFillShade="BF"/>
          </w:tcPr>
          <w:p w14:paraId="64095539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Organisation</w:t>
            </w:r>
          </w:p>
        </w:tc>
        <w:tc>
          <w:tcPr>
            <w:tcW w:w="5454" w:type="dxa"/>
          </w:tcPr>
          <w:p w14:paraId="55174791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0D6EA3" w:rsidRPr="00B732D2" w14:paraId="2EEB3617" w14:textId="77777777" w:rsidTr="00E070DE">
        <w:tc>
          <w:tcPr>
            <w:tcW w:w="561" w:type="dxa"/>
            <w:vMerge/>
            <w:shd w:val="clear" w:color="auto" w:fill="BFBFBF" w:themeFill="background1" w:themeFillShade="BF"/>
          </w:tcPr>
          <w:p w14:paraId="1453AED9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BFBFBF" w:themeFill="background1" w:themeFillShade="BF"/>
          </w:tcPr>
          <w:p w14:paraId="69676CCF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Position</w:t>
            </w:r>
          </w:p>
        </w:tc>
        <w:tc>
          <w:tcPr>
            <w:tcW w:w="5454" w:type="dxa"/>
          </w:tcPr>
          <w:p w14:paraId="3FC620F5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0D6EA3" w:rsidRPr="00B732D2" w14:paraId="25F8FAE0" w14:textId="77777777" w:rsidTr="00E070DE">
        <w:tc>
          <w:tcPr>
            <w:tcW w:w="561" w:type="dxa"/>
            <w:vMerge/>
            <w:shd w:val="clear" w:color="auto" w:fill="BFBFBF" w:themeFill="background1" w:themeFillShade="BF"/>
          </w:tcPr>
          <w:p w14:paraId="1086D717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BFBFBF" w:themeFill="background1" w:themeFillShade="BF"/>
          </w:tcPr>
          <w:p w14:paraId="1FF652D1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Dates</w:t>
            </w:r>
          </w:p>
        </w:tc>
        <w:tc>
          <w:tcPr>
            <w:tcW w:w="5454" w:type="dxa"/>
          </w:tcPr>
          <w:p w14:paraId="47D3DE03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0D6EA3" w:rsidRPr="00B732D2" w14:paraId="2DA9921E" w14:textId="77777777" w:rsidTr="00E070DE">
        <w:tc>
          <w:tcPr>
            <w:tcW w:w="561" w:type="dxa"/>
            <w:vMerge/>
            <w:shd w:val="clear" w:color="auto" w:fill="BFBFBF" w:themeFill="background1" w:themeFillShade="BF"/>
          </w:tcPr>
          <w:p w14:paraId="5BBD186C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BFBFBF" w:themeFill="background1" w:themeFillShade="BF"/>
          </w:tcPr>
          <w:p w14:paraId="005ED828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Contact telephone / Cell number</w:t>
            </w:r>
          </w:p>
        </w:tc>
        <w:tc>
          <w:tcPr>
            <w:tcW w:w="5454" w:type="dxa"/>
          </w:tcPr>
          <w:p w14:paraId="51971FBE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0D6EA3" w:rsidRPr="00B732D2" w14:paraId="3305A9C2" w14:textId="77777777" w:rsidTr="00E070DE">
        <w:tc>
          <w:tcPr>
            <w:tcW w:w="561" w:type="dxa"/>
            <w:vMerge w:val="restart"/>
            <w:shd w:val="clear" w:color="auto" w:fill="BFBFBF" w:themeFill="background1" w:themeFillShade="BF"/>
          </w:tcPr>
          <w:p w14:paraId="5D5765CF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3</w:t>
            </w:r>
          </w:p>
        </w:tc>
        <w:tc>
          <w:tcPr>
            <w:tcW w:w="2978" w:type="dxa"/>
            <w:shd w:val="clear" w:color="auto" w:fill="BFBFBF" w:themeFill="background1" w:themeFillShade="BF"/>
          </w:tcPr>
          <w:p w14:paraId="7CE99907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Name</w:t>
            </w:r>
          </w:p>
        </w:tc>
        <w:tc>
          <w:tcPr>
            <w:tcW w:w="5454" w:type="dxa"/>
          </w:tcPr>
          <w:p w14:paraId="28A091CA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0D6EA3" w:rsidRPr="00B732D2" w14:paraId="2FDADA5F" w14:textId="77777777" w:rsidTr="00E070DE">
        <w:tc>
          <w:tcPr>
            <w:tcW w:w="561" w:type="dxa"/>
            <w:vMerge/>
            <w:shd w:val="clear" w:color="auto" w:fill="BFBFBF" w:themeFill="background1" w:themeFillShade="BF"/>
          </w:tcPr>
          <w:p w14:paraId="7B4E33DE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BFBFBF" w:themeFill="background1" w:themeFillShade="BF"/>
          </w:tcPr>
          <w:p w14:paraId="0228B4ED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Organisation</w:t>
            </w:r>
          </w:p>
        </w:tc>
        <w:tc>
          <w:tcPr>
            <w:tcW w:w="5454" w:type="dxa"/>
          </w:tcPr>
          <w:p w14:paraId="6EB1A383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0D6EA3" w:rsidRPr="00B732D2" w14:paraId="4920E25F" w14:textId="77777777" w:rsidTr="00E070DE">
        <w:tc>
          <w:tcPr>
            <w:tcW w:w="561" w:type="dxa"/>
            <w:vMerge/>
            <w:shd w:val="clear" w:color="auto" w:fill="BFBFBF" w:themeFill="background1" w:themeFillShade="BF"/>
          </w:tcPr>
          <w:p w14:paraId="79F829C7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BFBFBF" w:themeFill="background1" w:themeFillShade="BF"/>
          </w:tcPr>
          <w:p w14:paraId="4067AB22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Position</w:t>
            </w:r>
          </w:p>
        </w:tc>
        <w:tc>
          <w:tcPr>
            <w:tcW w:w="5454" w:type="dxa"/>
          </w:tcPr>
          <w:p w14:paraId="641D0A4C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0D6EA3" w:rsidRPr="00B732D2" w14:paraId="0072CFFB" w14:textId="77777777" w:rsidTr="00E070DE">
        <w:tc>
          <w:tcPr>
            <w:tcW w:w="561" w:type="dxa"/>
            <w:vMerge/>
            <w:shd w:val="clear" w:color="auto" w:fill="BFBFBF" w:themeFill="background1" w:themeFillShade="BF"/>
          </w:tcPr>
          <w:p w14:paraId="0D992B69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BFBFBF" w:themeFill="background1" w:themeFillShade="BF"/>
          </w:tcPr>
          <w:p w14:paraId="482306E7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Dates</w:t>
            </w:r>
          </w:p>
        </w:tc>
        <w:tc>
          <w:tcPr>
            <w:tcW w:w="5454" w:type="dxa"/>
          </w:tcPr>
          <w:p w14:paraId="02CCA8C2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0D6EA3" w:rsidRPr="00B732D2" w14:paraId="3036957E" w14:textId="77777777" w:rsidTr="00E070DE">
        <w:tc>
          <w:tcPr>
            <w:tcW w:w="561" w:type="dxa"/>
            <w:vMerge/>
            <w:shd w:val="clear" w:color="auto" w:fill="BFBFBF" w:themeFill="background1" w:themeFillShade="BF"/>
          </w:tcPr>
          <w:p w14:paraId="4FA177D3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BFBFBF" w:themeFill="background1" w:themeFillShade="BF"/>
          </w:tcPr>
          <w:p w14:paraId="007EA780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B732D2">
              <w:rPr>
                <w:rFonts w:cs="Arial"/>
                <w:sz w:val="20"/>
              </w:rPr>
              <w:t>Contact telephone / Cell number</w:t>
            </w:r>
          </w:p>
        </w:tc>
        <w:tc>
          <w:tcPr>
            <w:tcW w:w="5454" w:type="dxa"/>
          </w:tcPr>
          <w:p w14:paraId="15EC95AC" w14:textId="77777777" w:rsidR="000D6EA3" w:rsidRPr="00B732D2" w:rsidRDefault="000D6EA3" w:rsidP="00E070D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</w:tbl>
    <w:p w14:paraId="3911D5FB" w14:textId="77777777" w:rsidR="000D6EA3" w:rsidRPr="00B732D2" w:rsidRDefault="000D6EA3" w:rsidP="000D6EA3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rFonts w:cs="Arial"/>
          <w:sz w:val="20"/>
        </w:rPr>
      </w:pPr>
    </w:p>
    <w:p w14:paraId="7C4AE026" w14:textId="77777777" w:rsidR="000D6EA3" w:rsidRPr="00B732D2" w:rsidRDefault="000D6EA3" w:rsidP="000D6EA3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rFonts w:cs="Arial"/>
          <w:i/>
          <w:sz w:val="20"/>
        </w:rPr>
      </w:pPr>
    </w:p>
    <w:p w14:paraId="5F8611C8" w14:textId="77777777" w:rsidR="000D6EA3" w:rsidRPr="00B732D2" w:rsidRDefault="000D6EA3" w:rsidP="000D6EA3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rFonts w:cs="Arial"/>
          <w:iCs/>
          <w:sz w:val="20"/>
        </w:rPr>
      </w:pPr>
      <w:r w:rsidRPr="00B732D2">
        <w:rPr>
          <w:rFonts w:cs="Arial"/>
          <w:b/>
          <w:bCs/>
          <w:iCs/>
          <w:sz w:val="20"/>
        </w:rPr>
        <w:t>Indicate other training in areas</w:t>
      </w:r>
      <w:r w:rsidRPr="00B732D2">
        <w:rPr>
          <w:rFonts w:cs="Arial"/>
          <w:iCs/>
          <w:sz w:val="20"/>
        </w:rPr>
        <w:t xml:space="preserve"> </w:t>
      </w:r>
      <w:r w:rsidRPr="00B732D2">
        <w:rPr>
          <w:rFonts w:cs="Arial"/>
          <w:b/>
          <w:sz w:val="20"/>
        </w:rPr>
        <w:t xml:space="preserve">relevant to this bid and with </w:t>
      </w:r>
      <w:proofErr w:type="gramStart"/>
      <w:r w:rsidRPr="00B732D2">
        <w:rPr>
          <w:rFonts w:cs="Arial"/>
          <w:b/>
          <w:sz w:val="20"/>
        </w:rPr>
        <w:t>particular reference</w:t>
      </w:r>
      <w:proofErr w:type="gramEnd"/>
      <w:r w:rsidRPr="00B732D2">
        <w:rPr>
          <w:rFonts w:cs="Arial"/>
          <w:b/>
          <w:sz w:val="20"/>
        </w:rPr>
        <w:t xml:space="preserve"> to this role:</w:t>
      </w:r>
      <w:r w:rsidRPr="00B732D2">
        <w:rPr>
          <w:rFonts w:cs="Arial"/>
          <w:iCs/>
          <w:sz w:val="20"/>
        </w:rPr>
        <w:t xml:space="preserve"> </w:t>
      </w:r>
    </w:p>
    <w:p w14:paraId="356508CA" w14:textId="77777777" w:rsidR="000D6EA3" w:rsidRPr="00B732D2" w:rsidRDefault="000D6EA3" w:rsidP="000D6EA3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rFonts w:cs="Arial"/>
          <w:iCs/>
          <w:sz w:val="20"/>
        </w:rPr>
      </w:pPr>
    </w:p>
    <w:p w14:paraId="000EECC7" w14:textId="77777777" w:rsidR="000D6EA3" w:rsidRPr="00B732D2" w:rsidRDefault="000D6EA3" w:rsidP="000D6EA3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rFonts w:cs="Arial"/>
          <w:i/>
          <w:sz w:val="20"/>
        </w:rPr>
      </w:pPr>
      <w:r w:rsidRPr="00B732D2">
        <w:rPr>
          <w:rFonts w:cs="Arial"/>
          <w:i/>
          <w:sz w:val="20"/>
        </w:rPr>
        <w:t>[Add narrative]</w:t>
      </w:r>
    </w:p>
    <w:p w14:paraId="6E6D54E8" w14:textId="1D6E00BE" w:rsidR="000D6EA3" w:rsidRPr="00B732D2" w:rsidRDefault="000D6EA3" w:rsidP="00055BB9">
      <w:pPr>
        <w:spacing w:before="0"/>
        <w:jc w:val="left"/>
        <w:rPr>
          <w:rFonts w:cs="Arial"/>
        </w:rPr>
      </w:pPr>
    </w:p>
    <w:sectPr w:rsidR="000D6EA3" w:rsidRPr="00B732D2" w:rsidSect="00055BB9">
      <w:footerReference w:type="even" r:id="rId12"/>
      <w:footerReference w:type="default" r:id="rId13"/>
      <w:footerReference w:type="first" r:id="rId14"/>
      <w:endnotePr>
        <w:numFmt w:val="lowerLetter"/>
      </w:endnotePr>
      <w:type w:val="continuous"/>
      <w:pgSz w:w="11900" w:h="16832"/>
      <w:pgMar w:top="1366" w:right="1440" w:bottom="956" w:left="1010" w:header="709" w:footer="4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AD907" w14:textId="77777777" w:rsidR="00155BF4" w:rsidRDefault="00155BF4">
      <w:r>
        <w:separator/>
      </w:r>
    </w:p>
  </w:endnote>
  <w:endnote w:type="continuationSeparator" w:id="0">
    <w:p w14:paraId="1E1643AD" w14:textId="77777777" w:rsidR="00155BF4" w:rsidRDefault="0015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E5C9F" w14:textId="77777777" w:rsidR="00E76A29" w:rsidRDefault="00E76A29">
    <w:pPr>
      <w:pStyle w:val="Footer"/>
      <w:framePr w:wrap="around" w:vAnchor="text" w:hAnchor="margin" w:xAlign="outside" w:y="1"/>
      <w:rPr>
        <w:rStyle w:val="PageNumber"/>
      </w:rPr>
    </w:pPr>
  </w:p>
  <w:p w14:paraId="1CEE5CA0" w14:textId="77777777" w:rsidR="00E76A29" w:rsidRDefault="00E76A29">
    <w:pPr>
      <w:widowControl w:val="0"/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52"/>
      <w:gridCol w:w="945"/>
      <w:gridCol w:w="4253"/>
    </w:tblGrid>
    <w:tr w:rsidR="006E331B" w14:paraId="1CEE5CA4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CEE5CA1" w14:textId="77777777" w:rsidR="006E331B" w:rsidRDefault="006E331B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CEE5CA2" w14:textId="6B80D238" w:rsidR="006E331B" w:rsidRPr="008E7340" w:rsidRDefault="006E331B">
          <w:pPr>
            <w:pStyle w:val="NoSpacing"/>
            <w:rPr>
              <w:rFonts w:ascii="Arial" w:hAnsi="Arial" w:cs="Arial"/>
              <w:sz w:val="16"/>
              <w:szCs w:val="16"/>
            </w:rPr>
          </w:pPr>
          <w:r w:rsidRPr="008E7340">
            <w:rPr>
              <w:rFonts w:ascii="Arial" w:hAnsi="Arial" w:cs="Arial"/>
              <w:b/>
              <w:sz w:val="16"/>
              <w:szCs w:val="16"/>
            </w:rPr>
            <w:t xml:space="preserve">Page </w:t>
          </w:r>
          <w:r w:rsidR="00E46433" w:rsidRPr="008E7340">
            <w:rPr>
              <w:rFonts w:ascii="Arial" w:hAnsi="Arial" w:cs="Arial"/>
              <w:sz w:val="16"/>
              <w:szCs w:val="16"/>
            </w:rPr>
            <w:fldChar w:fldCharType="begin"/>
          </w:r>
          <w:r w:rsidR="00E46433" w:rsidRPr="008E7340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E46433" w:rsidRPr="008E7340">
            <w:rPr>
              <w:rFonts w:ascii="Arial" w:hAnsi="Arial" w:cs="Arial"/>
              <w:sz w:val="16"/>
              <w:szCs w:val="16"/>
            </w:rPr>
            <w:fldChar w:fldCharType="separate"/>
          </w:r>
          <w:r w:rsidR="00DF40BE" w:rsidRPr="00DF40BE">
            <w:rPr>
              <w:rFonts w:ascii="Arial" w:hAnsi="Arial" w:cs="Arial"/>
              <w:b/>
              <w:noProof/>
              <w:sz w:val="16"/>
              <w:szCs w:val="16"/>
            </w:rPr>
            <w:t>6</w:t>
          </w:r>
          <w:r w:rsidR="00E46433" w:rsidRPr="008E7340">
            <w:rPr>
              <w:rFonts w:ascii="Arial" w:hAnsi="Arial" w:cs="Arial"/>
              <w:b/>
              <w:noProof/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CEE5CA3" w14:textId="77777777" w:rsidR="006E331B" w:rsidRDefault="006E331B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6E331B" w14:paraId="1CEE5CA8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CEE5CA5" w14:textId="77777777" w:rsidR="00E46433" w:rsidRDefault="00E46433" w:rsidP="00E46433">
          <w:pPr>
            <w:pStyle w:val="Header"/>
            <w:spacing w:before="0"/>
            <w:jc w:val="right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1CEE5CA6" w14:textId="77777777" w:rsidR="006E331B" w:rsidRDefault="006E331B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1CEE5CA7" w14:textId="77777777" w:rsidR="006E331B" w:rsidRDefault="006E331B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1CEE5CA9" w14:textId="77777777" w:rsidR="00E76A29" w:rsidRPr="008E7340" w:rsidRDefault="00E76A29" w:rsidP="008E7340">
    <w:pPr>
      <w:widowControl w:val="0"/>
      <w:tabs>
        <w:tab w:val="right" w:pos="9072"/>
      </w:tabs>
      <w:spacing w:line="360" w:lineRule="auto"/>
      <w:rPr>
        <w:i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4A7B" w14:textId="3D09AE49" w:rsidR="008E7340" w:rsidRPr="00AA22D5" w:rsidRDefault="00AA22D5" w:rsidP="00AA22D5">
    <w:pPr>
      <w:pStyle w:val="Footer"/>
      <w:jc w:val="right"/>
      <w:rPr>
        <w:sz w:val="20"/>
      </w:rPr>
    </w:pPr>
    <w:r w:rsidRPr="00AA22D5">
      <w:rPr>
        <w:sz w:val="20"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24677" w14:textId="77777777" w:rsidR="00155BF4" w:rsidRDefault="00155BF4">
      <w:r>
        <w:separator/>
      </w:r>
    </w:p>
  </w:footnote>
  <w:footnote w:type="continuationSeparator" w:id="0">
    <w:p w14:paraId="23222848" w14:textId="77777777" w:rsidR="00155BF4" w:rsidRDefault="00155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0330"/>
    <w:multiLevelType w:val="hybridMultilevel"/>
    <w:tmpl w:val="0752118A"/>
    <w:lvl w:ilvl="0" w:tplc="937A4BE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B12E68"/>
    <w:multiLevelType w:val="hybridMultilevel"/>
    <w:tmpl w:val="23222F2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AC158B"/>
    <w:multiLevelType w:val="hybridMultilevel"/>
    <w:tmpl w:val="78A8269A"/>
    <w:lvl w:ilvl="0" w:tplc="D4427770">
      <w:start w:val="1"/>
      <w:numFmt w:val="lowerLetter"/>
      <w:pStyle w:val="tablenumbullet"/>
      <w:lvlText w:val="%1)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" w15:restartNumberingAfterBreak="0">
    <w:nsid w:val="16C5341F"/>
    <w:multiLevelType w:val="hybridMultilevel"/>
    <w:tmpl w:val="2F66D856"/>
    <w:lvl w:ilvl="0" w:tplc="8B1C58D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648A2"/>
    <w:multiLevelType w:val="hybridMultilevel"/>
    <w:tmpl w:val="4D8A3822"/>
    <w:lvl w:ilvl="0" w:tplc="1C090017">
      <w:start w:val="1"/>
      <w:numFmt w:val="lowerLetter"/>
      <w:lvlText w:val="%1)"/>
      <w:lvlJc w:val="left"/>
      <w:pPr>
        <w:ind w:left="720" w:hanging="72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75221A"/>
    <w:multiLevelType w:val="hybridMultilevel"/>
    <w:tmpl w:val="6F6E566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E0E3B"/>
    <w:multiLevelType w:val="hybridMultilevel"/>
    <w:tmpl w:val="567EA804"/>
    <w:lvl w:ilvl="0" w:tplc="8B1C58D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9B01C3"/>
    <w:multiLevelType w:val="hybridMultilevel"/>
    <w:tmpl w:val="6A4697F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43318"/>
    <w:multiLevelType w:val="multilevel"/>
    <w:tmpl w:val="D05040B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9435C2B"/>
    <w:multiLevelType w:val="hybridMultilevel"/>
    <w:tmpl w:val="34F283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EF69D5"/>
    <w:multiLevelType w:val="multilevel"/>
    <w:tmpl w:val="CF3485A6"/>
    <w:lvl w:ilvl="0">
      <w:start w:val="1"/>
      <w:numFmt w:val="decimal"/>
      <w:pStyle w:val="Box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8672F5C"/>
    <w:multiLevelType w:val="hybridMultilevel"/>
    <w:tmpl w:val="06DC88B6"/>
    <w:lvl w:ilvl="0" w:tplc="7598CC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E8149F"/>
    <w:multiLevelType w:val="hybridMultilevel"/>
    <w:tmpl w:val="002E2F6C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4B3676"/>
    <w:multiLevelType w:val="hybridMultilevel"/>
    <w:tmpl w:val="17F43ADC"/>
    <w:lvl w:ilvl="0" w:tplc="1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6965A29"/>
    <w:multiLevelType w:val="hybridMultilevel"/>
    <w:tmpl w:val="5DC0FEC4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28639">
    <w:abstractNumId w:val="8"/>
  </w:num>
  <w:num w:numId="2" w16cid:durableId="9235633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200192">
    <w:abstractNumId w:val="8"/>
  </w:num>
  <w:num w:numId="4" w16cid:durableId="541787636">
    <w:abstractNumId w:val="8"/>
  </w:num>
  <w:num w:numId="5" w16cid:durableId="214198900">
    <w:abstractNumId w:val="10"/>
  </w:num>
  <w:num w:numId="6" w16cid:durableId="118111166">
    <w:abstractNumId w:val="0"/>
  </w:num>
  <w:num w:numId="7" w16cid:durableId="2057771576">
    <w:abstractNumId w:val="3"/>
  </w:num>
  <w:num w:numId="8" w16cid:durableId="46686889">
    <w:abstractNumId w:val="5"/>
  </w:num>
  <w:num w:numId="9" w16cid:durableId="955717141">
    <w:abstractNumId w:val="6"/>
  </w:num>
  <w:num w:numId="10" w16cid:durableId="1345403261">
    <w:abstractNumId w:val="1"/>
  </w:num>
  <w:num w:numId="11" w16cid:durableId="277176187">
    <w:abstractNumId w:val="12"/>
  </w:num>
  <w:num w:numId="12" w16cid:durableId="1316572029">
    <w:abstractNumId w:val="7"/>
  </w:num>
  <w:num w:numId="13" w16cid:durableId="1119186087">
    <w:abstractNumId w:val="2"/>
  </w:num>
  <w:num w:numId="14" w16cid:durableId="1205480566">
    <w:abstractNumId w:val="2"/>
    <w:lvlOverride w:ilvl="0">
      <w:startOverride w:val="1"/>
    </w:lvlOverride>
  </w:num>
  <w:num w:numId="15" w16cid:durableId="130443393">
    <w:abstractNumId w:val="14"/>
  </w:num>
  <w:num w:numId="16" w16cid:durableId="27412032">
    <w:abstractNumId w:val="9"/>
  </w:num>
  <w:num w:numId="17" w16cid:durableId="289827254">
    <w:abstractNumId w:val="11"/>
  </w:num>
  <w:num w:numId="18" w16cid:durableId="1095172488">
    <w:abstractNumId w:val="13"/>
  </w:num>
  <w:num w:numId="19" w16cid:durableId="20232397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2312287">
    <w:abstractNumId w:val="0"/>
  </w:num>
  <w:num w:numId="21" w16cid:durableId="1564296427">
    <w:abstractNumId w:val="0"/>
  </w:num>
  <w:num w:numId="22" w16cid:durableId="121308530">
    <w:abstractNumId w:val="0"/>
  </w:num>
  <w:num w:numId="23" w16cid:durableId="2001352027">
    <w:abstractNumId w:val="0"/>
  </w:num>
  <w:num w:numId="24" w16cid:durableId="188228570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792"/>
    <w:rsid w:val="000010AD"/>
    <w:rsid w:val="0000442E"/>
    <w:rsid w:val="00022A28"/>
    <w:rsid w:val="000316C0"/>
    <w:rsid w:val="0003365F"/>
    <w:rsid w:val="000533F9"/>
    <w:rsid w:val="00055BB9"/>
    <w:rsid w:val="000601BC"/>
    <w:rsid w:val="000609B2"/>
    <w:rsid w:val="000624AF"/>
    <w:rsid w:val="0006390E"/>
    <w:rsid w:val="00085FE3"/>
    <w:rsid w:val="0008634C"/>
    <w:rsid w:val="00092FBD"/>
    <w:rsid w:val="0009793F"/>
    <w:rsid w:val="000A6A8E"/>
    <w:rsid w:val="000C5356"/>
    <w:rsid w:val="000D1AD1"/>
    <w:rsid w:val="000D22C0"/>
    <w:rsid w:val="000D4EAE"/>
    <w:rsid w:val="000D5BF6"/>
    <w:rsid w:val="000D6EA3"/>
    <w:rsid w:val="000D7C18"/>
    <w:rsid w:val="000E3CAD"/>
    <w:rsid w:val="000E75AC"/>
    <w:rsid w:val="000F7B01"/>
    <w:rsid w:val="001007A0"/>
    <w:rsid w:val="00107994"/>
    <w:rsid w:val="00113C26"/>
    <w:rsid w:val="00145304"/>
    <w:rsid w:val="00146234"/>
    <w:rsid w:val="001472FD"/>
    <w:rsid w:val="00150516"/>
    <w:rsid w:val="00153EEA"/>
    <w:rsid w:val="00155BF4"/>
    <w:rsid w:val="00157F6D"/>
    <w:rsid w:val="00160B6F"/>
    <w:rsid w:val="00167271"/>
    <w:rsid w:val="001722AA"/>
    <w:rsid w:val="00173FA8"/>
    <w:rsid w:val="00182D31"/>
    <w:rsid w:val="00191F3D"/>
    <w:rsid w:val="001A2777"/>
    <w:rsid w:val="001B3CB5"/>
    <w:rsid w:val="001B42FA"/>
    <w:rsid w:val="001B6103"/>
    <w:rsid w:val="001C0BF0"/>
    <w:rsid w:val="001C65FA"/>
    <w:rsid w:val="001D6753"/>
    <w:rsid w:val="001E3F8F"/>
    <w:rsid w:val="001E575F"/>
    <w:rsid w:val="001F484B"/>
    <w:rsid w:val="0020155D"/>
    <w:rsid w:val="0021211C"/>
    <w:rsid w:val="00222B16"/>
    <w:rsid w:val="00227C41"/>
    <w:rsid w:val="00227F10"/>
    <w:rsid w:val="00235FA2"/>
    <w:rsid w:val="00247214"/>
    <w:rsid w:val="00253089"/>
    <w:rsid w:val="0026075D"/>
    <w:rsid w:val="00261D07"/>
    <w:rsid w:val="00265269"/>
    <w:rsid w:val="002714E9"/>
    <w:rsid w:val="002772C2"/>
    <w:rsid w:val="002834B8"/>
    <w:rsid w:val="002950B0"/>
    <w:rsid w:val="002A29D7"/>
    <w:rsid w:val="002B2B6C"/>
    <w:rsid w:val="002B6BC4"/>
    <w:rsid w:val="002D78A8"/>
    <w:rsid w:val="002E146B"/>
    <w:rsid w:val="002F5441"/>
    <w:rsid w:val="003114B9"/>
    <w:rsid w:val="00315D31"/>
    <w:rsid w:val="00320ECE"/>
    <w:rsid w:val="003214B2"/>
    <w:rsid w:val="003267E2"/>
    <w:rsid w:val="00342595"/>
    <w:rsid w:val="00356614"/>
    <w:rsid w:val="003646B8"/>
    <w:rsid w:val="00372612"/>
    <w:rsid w:val="003B6C4F"/>
    <w:rsid w:val="003C15DF"/>
    <w:rsid w:val="003C46DC"/>
    <w:rsid w:val="003F5EB5"/>
    <w:rsid w:val="00400268"/>
    <w:rsid w:val="00400AFB"/>
    <w:rsid w:val="004015E9"/>
    <w:rsid w:val="00414EF8"/>
    <w:rsid w:val="0042646F"/>
    <w:rsid w:val="004303A6"/>
    <w:rsid w:val="00432B50"/>
    <w:rsid w:val="00455096"/>
    <w:rsid w:val="00464E96"/>
    <w:rsid w:val="00483895"/>
    <w:rsid w:val="004A4FB4"/>
    <w:rsid w:val="004A5F70"/>
    <w:rsid w:val="004B1FD9"/>
    <w:rsid w:val="004B2396"/>
    <w:rsid w:val="004B758D"/>
    <w:rsid w:val="004D4A5C"/>
    <w:rsid w:val="005030D3"/>
    <w:rsid w:val="005104DA"/>
    <w:rsid w:val="00513FD7"/>
    <w:rsid w:val="005175B0"/>
    <w:rsid w:val="0052424E"/>
    <w:rsid w:val="00525218"/>
    <w:rsid w:val="00525515"/>
    <w:rsid w:val="00534EBA"/>
    <w:rsid w:val="0054074E"/>
    <w:rsid w:val="00543616"/>
    <w:rsid w:val="00551B37"/>
    <w:rsid w:val="005520A9"/>
    <w:rsid w:val="005624EB"/>
    <w:rsid w:val="0056262F"/>
    <w:rsid w:val="00570F2B"/>
    <w:rsid w:val="00582213"/>
    <w:rsid w:val="00595776"/>
    <w:rsid w:val="005A45D8"/>
    <w:rsid w:val="005C54FF"/>
    <w:rsid w:val="005C7048"/>
    <w:rsid w:val="005D3531"/>
    <w:rsid w:val="005E33CA"/>
    <w:rsid w:val="005F7B06"/>
    <w:rsid w:val="005F7F1F"/>
    <w:rsid w:val="0060498D"/>
    <w:rsid w:val="00607DFE"/>
    <w:rsid w:val="00615102"/>
    <w:rsid w:val="0061725B"/>
    <w:rsid w:val="00620277"/>
    <w:rsid w:val="00624045"/>
    <w:rsid w:val="006257AA"/>
    <w:rsid w:val="00631483"/>
    <w:rsid w:val="00637E04"/>
    <w:rsid w:val="006419B6"/>
    <w:rsid w:val="006442DA"/>
    <w:rsid w:val="00661E3F"/>
    <w:rsid w:val="006637AB"/>
    <w:rsid w:val="00664241"/>
    <w:rsid w:val="0067082F"/>
    <w:rsid w:val="006803A6"/>
    <w:rsid w:val="00684C86"/>
    <w:rsid w:val="006A15E9"/>
    <w:rsid w:val="006B63EC"/>
    <w:rsid w:val="006B6D61"/>
    <w:rsid w:val="006B72B3"/>
    <w:rsid w:val="006D4020"/>
    <w:rsid w:val="006E3240"/>
    <w:rsid w:val="006E331B"/>
    <w:rsid w:val="006E62DB"/>
    <w:rsid w:val="006F2D42"/>
    <w:rsid w:val="00733F1F"/>
    <w:rsid w:val="007426C6"/>
    <w:rsid w:val="00742D24"/>
    <w:rsid w:val="00764EAC"/>
    <w:rsid w:val="007952EB"/>
    <w:rsid w:val="007A22CA"/>
    <w:rsid w:val="007A25D8"/>
    <w:rsid w:val="007A3CA2"/>
    <w:rsid w:val="007E2960"/>
    <w:rsid w:val="007E70C2"/>
    <w:rsid w:val="007F432E"/>
    <w:rsid w:val="007F6C8D"/>
    <w:rsid w:val="008113DC"/>
    <w:rsid w:val="0081343D"/>
    <w:rsid w:val="00817F69"/>
    <w:rsid w:val="00830FF1"/>
    <w:rsid w:val="00832B72"/>
    <w:rsid w:val="00834C54"/>
    <w:rsid w:val="00845A38"/>
    <w:rsid w:val="00851370"/>
    <w:rsid w:val="00854CB5"/>
    <w:rsid w:val="008551A3"/>
    <w:rsid w:val="0085569C"/>
    <w:rsid w:val="00857530"/>
    <w:rsid w:val="00893C90"/>
    <w:rsid w:val="0089706B"/>
    <w:rsid w:val="008A6C00"/>
    <w:rsid w:val="008B0759"/>
    <w:rsid w:val="008B7753"/>
    <w:rsid w:val="008D2792"/>
    <w:rsid w:val="008D459A"/>
    <w:rsid w:val="008E432F"/>
    <w:rsid w:val="008E7340"/>
    <w:rsid w:val="008F5341"/>
    <w:rsid w:val="008F6B61"/>
    <w:rsid w:val="008F7A7B"/>
    <w:rsid w:val="00900A1C"/>
    <w:rsid w:val="0090483F"/>
    <w:rsid w:val="00907A4F"/>
    <w:rsid w:val="00910A3B"/>
    <w:rsid w:val="00911983"/>
    <w:rsid w:val="00916414"/>
    <w:rsid w:val="00927FE5"/>
    <w:rsid w:val="009405AA"/>
    <w:rsid w:val="00942639"/>
    <w:rsid w:val="00944540"/>
    <w:rsid w:val="00947E3B"/>
    <w:rsid w:val="00954103"/>
    <w:rsid w:val="00961437"/>
    <w:rsid w:val="00964F81"/>
    <w:rsid w:val="00966017"/>
    <w:rsid w:val="0097038C"/>
    <w:rsid w:val="0097207C"/>
    <w:rsid w:val="00987815"/>
    <w:rsid w:val="009914C6"/>
    <w:rsid w:val="009A7480"/>
    <w:rsid w:val="009C5E22"/>
    <w:rsid w:val="009C6696"/>
    <w:rsid w:val="009D0382"/>
    <w:rsid w:val="009D67CC"/>
    <w:rsid w:val="009D77DC"/>
    <w:rsid w:val="009E08CE"/>
    <w:rsid w:val="00A044A9"/>
    <w:rsid w:val="00A262B2"/>
    <w:rsid w:val="00A30ACD"/>
    <w:rsid w:val="00A3696C"/>
    <w:rsid w:val="00A41689"/>
    <w:rsid w:val="00A42E7F"/>
    <w:rsid w:val="00A455A6"/>
    <w:rsid w:val="00A52B50"/>
    <w:rsid w:val="00A644CD"/>
    <w:rsid w:val="00A76974"/>
    <w:rsid w:val="00A82039"/>
    <w:rsid w:val="00AA22D5"/>
    <w:rsid w:val="00AA35F2"/>
    <w:rsid w:val="00AB620B"/>
    <w:rsid w:val="00AC4406"/>
    <w:rsid w:val="00AC63EC"/>
    <w:rsid w:val="00AD1C03"/>
    <w:rsid w:val="00AD6C90"/>
    <w:rsid w:val="00AD7BE5"/>
    <w:rsid w:val="00AE2559"/>
    <w:rsid w:val="00AE4759"/>
    <w:rsid w:val="00AE5F46"/>
    <w:rsid w:val="00AF47CD"/>
    <w:rsid w:val="00AF6062"/>
    <w:rsid w:val="00B03380"/>
    <w:rsid w:val="00B15120"/>
    <w:rsid w:val="00B157C2"/>
    <w:rsid w:val="00B22D4D"/>
    <w:rsid w:val="00B23EB8"/>
    <w:rsid w:val="00B24237"/>
    <w:rsid w:val="00B269B9"/>
    <w:rsid w:val="00B510ED"/>
    <w:rsid w:val="00B6408C"/>
    <w:rsid w:val="00B732D2"/>
    <w:rsid w:val="00B74F89"/>
    <w:rsid w:val="00B75B57"/>
    <w:rsid w:val="00B836EB"/>
    <w:rsid w:val="00B8692A"/>
    <w:rsid w:val="00B90875"/>
    <w:rsid w:val="00B969BC"/>
    <w:rsid w:val="00BA558B"/>
    <w:rsid w:val="00BB4B21"/>
    <w:rsid w:val="00BC2DE1"/>
    <w:rsid w:val="00BC4B1B"/>
    <w:rsid w:val="00BD330D"/>
    <w:rsid w:val="00BD3977"/>
    <w:rsid w:val="00BE39AA"/>
    <w:rsid w:val="00C017CF"/>
    <w:rsid w:val="00C01A40"/>
    <w:rsid w:val="00C11D4A"/>
    <w:rsid w:val="00C15206"/>
    <w:rsid w:val="00C212A5"/>
    <w:rsid w:val="00C27B49"/>
    <w:rsid w:val="00C342D1"/>
    <w:rsid w:val="00C34E34"/>
    <w:rsid w:val="00C35CF8"/>
    <w:rsid w:val="00C46310"/>
    <w:rsid w:val="00C56433"/>
    <w:rsid w:val="00C611D1"/>
    <w:rsid w:val="00C80955"/>
    <w:rsid w:val="00CA31DD"/>
    <w:rsid w:val="00CA75DB"/>
    <w:rsid w:val="00CA7D3F"/>
    <w:rsid w:val="00CB2A87"/>
    <w:rsid w:val="00CB4533"/>
    <w:rsid w:val="00CB64DB"/>
    <w:rsid w:val="00CB7FA2"/>
    <w:rsid w:val="00CC4A19"/>
    <w:rsid w:val="00CC76FE"/>
    <w:rsid w:val="00CC7EFD"/>
    <w:rsid w:val="00CE23E2"/>
    <w:rsid w:val="00CE683D"/>
    <w:rsid w:val="00CF3262"/>
    <w:rsid w:val="00CF51E7"/>
    <w:rsid w:val="00CF5A11"/>
    <w:rsid w:val="00D0140C"/>
    <w:rsid w:val="00D210D6"/>
    <w:rsid w:val="00D25351"/>
    <w:rsid w:val="00D25E10"/>
    <w:rsid w:val="00D27DC2"/>
    <w:rsid w:val="00D330CA"/>
    <w:rsid w:val="00D412F8"/>
    <w:rsid w:val="00D479EB"/>
    <w:rsid w:val="00D507FA"/>
    <w:rsid w:val="00D54D15"/>
    <w:rsid w:val="00D65C0E"/>
    <w:rsid w:val="00D80666"/>
    <w:rsid w:val="00D93F82"/>
    <w:rsid w:val="00D95C85"/>
    <w:rsid w:val="00D970B5"/>
    <w:rsid w:val="00DA4693"/>
    <w:rsid w:val="00DB2BAD"/>
    <w:rsid w:val="00DC6C8A"/>
    <w:rsid w:val="00DD09C6"/>
    <w:rsid w:val="00DD637E"/>
    <w:rsid w:val="00DE0E42"/>
    <w:rsid w:val="00DE6DF7"/>
    <w:rsid w:val="00DF1DBD"/>
    <w:rsid w:val="00DF40BE"/>
    <w:rsid w:val="00DF504D"/>
    <w:rsid w:val="00DF546D"/>
    <w:rsid w:val="00DF6F70"/>
    <w:rsid w:val="00E04097"/>
    <w:rsid w:val="00E04758"/>
    <w:rsid w:val="00E24065"/>
    <w:rsid w:val="00E244CF"/>
    <w:rsid w:val="00E30223"/>
    <w:rsid w:val="00E46433"/>
    <w:rsid w:val="00E57811"/>
    <w:rsid w:val="00E60017"/>
    <w:rsid w:val="00E67EFD"/>
    <w:rsid w:val="00E76A29"/>
    <w:rsid w:val="00E87DA1"/>
    <w:rsid w:val="00E91645"/>
    <w:rsid w:val="00EA2235"/>
    <w:rsid w:val="00EB11CE"/>
    <w:rsid w:val="00EC148B"/>
    <w:rsid w:val="00ED2037"/>
    <w:rsid w:val="00EF02DB"/>
    <w:rsid w:val="00F05B95"/>
    <w:rsid w:val="00F10581"/>
    <w:rsid w:val="00F13AF6"/>
    <w:rsid w:val="00F159CD"/>
    <w:rsid w:val="00F21554"/>
    <w:rsid w:val="00F233B7"/>
    <w:rsid w:val="00F24B7D"/>
    <w:rsid w:val="00F35A3E"/>
    <w:rsid w:val="00F36DBE"/>
    <w:rsid w:val="00F375DE"/>
    <w:rsid w:val="00F509EA"/>
    <w:rsid w:val="00F57291"/>
    <w:rsid w:val="00F57C6D"/>
    <w:rsid w:val="00F60ADA"/>
    <w:rsid w:val="00F7126F"/>
    <w:rsid w:val="00F84185"/>
    <w:rsid w:val="00F932A5"/>
    <w:rsid w:val="00F95442"/>
    <w:rsid w:val="00FA01CB"/>
    <w:rsid w:val="00FA4602"/>
    <w:rsid w:val="00FA7B0F"/>
    <w:rsid w:val="00FC6095"/>
    <w:rsid w:val="00FD5923"/>
    <w:rsid w:val="00FD60D4"/>
    <w:rsid w:val="00FD7E80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CEE5BD8"/>
  <w15:docId w15:val="{875B98E4-FCE2-4AB8-B05F-F3533F73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EBA"/>
    <w:pPr>
      <w:spacing w:before="120"/>
      <w:jc w:val="both"/>
    </w:pPr>
    <w:rPr>
      <w:rFonts w:ascii="Arial" w:hAnsi="Arial"/>
      <w:sz w:val="24"/>
      <w:lang w:val="en-ZA"/>
    </w:rPr>
  </w:style>
  <w:style w:type="paragraph" w:styleId="Heading1">
    <w:name w:val="heading 1"/>
    <w:basedOn w:val="Normal"/>
    <w:next w:val="Normal"/>
    <w:qFormat/>
    <w:rsid w:val="000E3CAD"/>
    <w:pPr>
      <w:keepNext/>
      <w:numPr>
        <w:numId w:val="4"/>
      </w:numPr>
      <w:spacing w:before="240" w:after="120"/>
      <w:jc w:val="left"/>
      <w:outlineLvl w:val="0"/>
    </w:pPr>
    <w:rPr>
      <w:b/>
      <w:sz w:val="22"/>
      <w:lang w:val="en-GB"/>
    </w:rPr>
  </w:style>
  <w:style w:type="paragraph" w:styleId="Heading2">
    <w:name w:val="heading 2"/>
    <w:basedOn w:val="Normal"/>
    <w:next w:val="Normal"/>
    <w:qFormat/>
    <w:rsid w:val="006257AA"/>
    <w:pPr>
      <w:keepNext/>
      <w:numPr>
        <w:ilvl w:val="1"/>
        <w:numId w:val="4"/>
      </w:numPr>
      <w:spacing w:before="240"/>
      <w:jc w:val="left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534EBA"/>
    <w:pPr>
      <w:keepNext/>
      <w:numPr>
        <w:ilvl w:val="2"/>
        <w:numId w:val="4"/>
      </w:numPr>
      <w:jc w:val="left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rsid w:val="00534EBA"/>
    <w:pPr>
      <w:keepNext/>
      <w:numPr>
        <w:ilvl w:val="3"/>
        <w:numId w:val="4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534EBA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34EBA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534EBA"/>
    <w:pPr>
      <w:numPr>
        <w:ilvl w:val="6"/>
        <w:numId w:val="4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534EBA"/>
    <w:pPr>
      <w:numPr>
        <w:ilvl w:val="7"/>
        <w:numId w:val="4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534EBA"/>
    <w:pPr>
      <w:numPr>
        <w:ilvl w:val="8"/>
        <w:numId w:val="4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34EBA"/>
    <w:rPr>
      <w:szCs w:val="24"/>
      <w:lang w:val="en-GB"/>
    </w:rPr>
  </w:style>
  <w:style w:type="paragraph" w:customStyle="1" w:styleId="Level1">
    <w:name w:val="Level 1"/>
    <w:basedOn w:val="Normal"/>
    <w:rsid w:val="00534EBA"/>
    <w:pPr>
      <w:widowControl w:val="0"/>
    </w:pPr>
  </w:style>
  <w:style w:type="paragraph" w:customStyle="1" w:styleId="Level2">
    <w:name w:val="Level 2"/>
    <w:basedOn w:val="Normal"/>
    <w:rsid w:val="00534EBA"/>
    <w:pPr>
      <w:widowControl w:val="0"/>
    </w:pPr>
  </w:style>
  <w:style w:type="paragraph" w:customStyle="1" w:styleId="Level3">
    <w:name w:val="Level 3"/>
    <w:basedOn w:val="Normal"/>
    <w:rsid w:val="00534EBA"/>
    <w:pPr>
      <w:widowControl w:val="0"/>
    </w:pPr>
  </w:style>
  <w:style w:type="paragraph" w:customStyle="1" w:styleId="Level4">
    <w:name w:val="Level 4"/>
    <w:basedOn w:val="Normal"/>
    <w:rsid w:val="00534EBA"/>
    <w:pPr>
      <w:widowControl w:val="0"/>
    </w:pPr>
  </w:style>
  <w:style w:type="paragraph" w:customStyle="1" w:styleId="Level5">
    <w:name w:val="Level 5"/>
    <w:basedOn w:val="Normal"/>
    <w:rsid w:val="00534EBA"/>
    <w:pPr>
      <w:widowControl w:val="0"/>
    </w:pPr>
  </w:style>
  <w:style w:type="paragraph" w:customStyle="1" w:styleId="Level6">
    <w:name w:val="Level 6"/>
    <w:basedOn w:val="Normal"/>
    <w:rsid w:val="00534EBA"/>
    <w:pPr>
      <w:widowControl w:val="0"/>
    </w:pPr>
  </w:style>
  <w:style w:type="paragraph" w:customStyle="1" w:styleId="Level7">
    <w:name w:val="Level 7"/>
    <w:basedOn w:val="Normal"/>
    <w:rsid w:val="00534EBA"/>
    <w:pPr>
      <w:widowControl w:val="0"/>
    </w:pPr>
  </w:style>
  <w:style w:type="paragraph" w:customStyle="1" w:styleId="Level8">
    <w:name w:val="Level 8"/>
    <w:basedOn w:val="Normal"/>
    <w:rsid w:val="00534EBA"/>
    <w:pPr>
      <w:widowControl w:val="0"/>
    </w:pPr>
  </w:style>
  <w:style w:type="paragraph" w:customStyle="1" w:styleId="Level9">
    <w:name w:val="Level 9"/>
    <w:basedOn w:val="Normal"/>
    <w:rsid w:val="00534EBA"/>
    <w:pPr>
      <w:widowControl w:val="0"/>
    </w:pPr>
    <w:rPr>
      <w:b/>
    </w:rPr>
  </w:style>
  <w:style w:type="paragraph" w:customStyle="1" w:styleId="WP9Heading1">
    <w:name w:val="WP9_Heading 1"/>
    <w:basedOn w:val="Normal"/>
    <w:rsid w:val="00534EBA"/>
    <w:pPr>
      <w:widowControl w:val="0"/>
    </w:pPr>
    <w:rPr>
      <w:b/>
    </w:rPr>
  </w:style>
  <w:style w:type="paragraph" w:customStyle="1" w:styleId="a">
    <w:name w:val="آ"/>
    <w:basedOn w:val="Normal"/>
    <w:rsid w:val="00534EBA"/>
    <w:pPr>
      <w:widowControl w:val="0"/>
    </w:pPr>
  </w:style>
  <w:style w:type="paragraph" w:customStyle="1" w:styleId="Normal1">
    <w:name w:val="Normal1"/>
    <w:basedOn w:val="Normal"/>
    <w:rsid w:val="00534EBA"/>
    <w:pPr>
      <w:spacing w:after="120"/>
    </w:pPr>
    <w:rPr>
      <w:lang w:val="en-GB"/>
    </w:rPr>
  </w:style>
  <w:style w:type="paragraph" w:styleId="Title">
    <w:name w:val="Title"/>
    <w:basedOn w:val="Normal"/>
    <w:qFormat/>
    <w:rsid w:val="00534EBA"/>
    <w:pPr>
      <w:widowControl w:val="0"/>
      <w:tabs>
        <w:tab w:val="center" w:pos="4513"/>
      </w:tabs>
      <w:spacing w:line="360" w:lineRule="auto"/>
      <w:jc w:val="center"/>
    </w:pPr>
    <w:rPr>
      <w:b/>
      <w:sz w:val="30"/>
      <w:lang w:val="en-GB"/>
    </w:rPr>
  </w:style>
  <w:style w:type="paragraph" w:styleId="Footer">
    <w:name w:val="footer"/>
    <w:basedOn w:val="Normal"/>
    <w:link w:val="FooterChar"/>
    <w:uiPriority w:val="99"/>
    <w:rsid w:val="00534E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4EBA"/>
  </w:style>
  <w:style w:type="paragraph" w:styleId="BodyTextIndent">
    <w:name w:val="Body Text Indent"/>
    <w:basedOn w:val="Normal"/>
    <w:rsid w:val="00534EBA"/>
    <w:pPr>
      <w:ind w:left="284" w:hanging="284"/>
    </w:pPr>
  </w:style>
  <w:style w:type="paragraph" w:styleId="Header">
    <w:name w:val="header"/>
    <w:basedOn w:val="Normal"/>
    <w:link w:val="HeaderChar"/>
    <w:uiPriority w:val="99"/>
    <w:rsid w:val="00534EBA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rsid w:val="00534EBA"/>
    <w:rPr>
      <w:b/>
    </w:rPr>
  </w:style>
  <w:style w:type="paragraph" w:styleId="TOC2">
    <w:name w:val="toc 2"/>
    <w:basedOn w:val="Normal"/>
    <w:next w:val="Normal"/>
    <w:autoRedefine/>
    <w:uiPriority w:val="39"/>
    <w:rsid w:val="008B0759"/>
    <w:pPr>
      <w:tabs>
        <w:tab w:val="left" w:pos="720"/>
        <w:tab w:val="right" w:leader="dot" w:pos="9010"/>
      </w:tabs>
      <w:spacing w:before="0"/>
      <w:ind w:left="238"/>
    </w:pPr>
    <w:rPr>
      <w:noProof/>
    </w:rPr>
  </w:style>
  <w:style w:type="paragraph" w:styleId="TOC3">
    <w:name w:val="toc 3"/>
    <w:basedOn w:val="Normal"/>
    <w:next w:val="Normal"/>
    <w:autoRedefine/>
    <w:semiHidden/>
    <w:rsid w:val="00534EBA"/>
    <w:pPr>
      <w:ind w:left="480"/>
    </w:pPr>
  </w:style>
  <w:style w:type="paragraph" w:styleId="TOC4">
    <w:name w:val="toc 4"/>
    <w:basedOn w:val="Normal"/>
    <w:next w:val="Normal"/>
    <w:autoRedefine/>
    <w:semiHidden/>
    <w:rsid w:val="00534EBA"/>
    <w:pPr>
      <w:ind w:left="720"/>
    </w:pPr>
  </w:style>
  <w:style w:type="paragraph" w:styleId="TOC5">
    <w:name w:val="toc 5"/>
    <w:basedOn w:val="Normal"/>
    <w:next w:val="Normal"/>
    <w:autoRedefine/>
    <w:semiHidden/>
    <w:rsid w:val="00534EBA"/>
    <w:pPr>
      <w:ind w:left="960"/>
    </w:pPr>
  </w:style>
  <w:style w:type="paragraph" w:styleId="TOC6">
    <w:name w:val="toc 6"/>
    <w:basedOn w:val="Normal"/>
    <w:next w:val="Normal"/>
    <w:autoRedefine/>
    <w:semiHidden/>
    <w:rsid w:val="00534EBA"/>
    <w:pPr>
      <w:ind w:left="1200"/>
    </w:pPr>
  </w:style>
  <w:style w:type="paragraph" w:styleId="TOC7">
    <w:name w:val="toc 7"/>
    <w:basedOn w:val="Normal"/>
    <w:next w:val="Normal"/>
    <w:autoRedefine/>
    <w:semiHidden/>
    <w:rsid w:val="00534EBA"/>
    <w:pPr>
      <w:ind w:left="1440"/>
    </w:pPr>
  </w:style>
  <w:style w:type="paragraph" w:styleId="TOC8">
    <w:name w:val="toc 8"/>
    <w:basedOn w:val="Normal"/>
    <w:next w:val="Normal"/>
    <w:autoRedefine/>
    <w:semiHidden/>
    <w:rsid w:val="00534EBA"/>
    <w:pPr>
      <w:ind w:left="1680"/>
    </w:pPr>
  </w:style>
  <w:style w:type="paragraph" w:styleId="TOC9">
    <w:name w:val="toc 9"/>
    <w:basedOn w:val="Normal"/>
    <w:next w:val="Normal"/>
    <w:autoRedefine/>
    <w:semiHidden/>
    <w:rsid w:val="00534EBA"/>
    <w:pPr>
      <w:ind w:left="1920"/>
    </w:pPr>
  </w:style>
  <w:style w:type="paragraph" w:styleId="BodyText2">
    <w:name w:val="Body Text 2"/>
    <w:basedOn w:val="Normal"/>
    <w:rsid w:val="00534EBA"/>
    <w:pPr>
      <w:jc w:val="center"/>
    </w:pPr>
  </w:style>
  <w:style w:type="paragraph" w:styleId="BodyText3">
    <w:name w:val="Body Text 3"/>
    <w:basedOn w:val="Normal"/>
    <w:rsid w:val="00534EBA"/>
    <w:pPr>
      <w:jc w:val="center"/>
    </w:pPr>
    <w:rPr>
      <w:b/>
      <w:u w:val="single"/>
    </w:rPr>
  </w:style>
  <w:style w:type="paragraph" w:customStyle="1" w:styleId="Box">
    <w:name w:val="Box"/>
    <w:basedOn w:val="Normal"/>
    <w:rsid w:val="00534EB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table" w:styleId="TableGrid">
    <w:name w:val="Table Grid"/>
    <w:basedOn w:val="TableNormal"/>
    <w:rsid w:val="0063148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331B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E331B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6E331B"/>
    <w:rPr>
      <w:rFonts w:ascii="Arial" w:hAnsi="Arial"/>
      <w:sz w:val="24"/>
      <w:lang w:val="en-GB"/>
    </w:rPr>
  </w:style>
  <w:style w:type="paragraph" w:styleId="BalloonText">
    <w:name w:val="Balloon Text"/>
    <w:basedOn w:val="Normal"/>
    <w:link w:val="BalloonTextChar"/>
    <w:rsid w:val="00F233B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33B7"/>
    <w:rPr>
      <w:rFonts w:ascii="Tahoma" w:hAnsi="Tahoma" w:cs="Tahoma"/>
      <w:sz w:val="16"/>
      <w:szCs w:val="16"/>
      <w:lang w:val="en-ZA"/>
    </w:rPr>
  </w:style>
  <w:style w:type="paragraph" w:styleId="ListParagraph">
    <w:name w:val="List Paragraph"/>
    <w:aliases w:val="Standard Paragraph,normal"/>
    <w:basedOn w:val="Normal"/>
    <w:link w:val="ListParagraphChar"/>
    <w:uiPriority w:val="34"/>
    <w:qFormat/>
    <w:rsid w:val="006E62DB"/>
    <w:pPr>
      <w:numPr>
        <w:numId w:val="6"/>
      </w:numPr>
      <w:spacing w:before="0" w:line="360" w:lineRule="auto"/>
      <w:contextualSpacing/>
    </w:pPr>
    <w:rPr>
      <w:rFonts w:eastAsia="MS Mincho"/>
      <w:sz w:val="22"/>
      <w:szCs w:val="22"/>
      <w:lang w:val="en-GB"/>
    </w:rPr>
  </w:style>
  <w:style w:type="character" w:customStyle="1" w:styleId="ListParagraphChar">
    <w:name w:val="List Paragraph Char"/>
    <w:aliases w:val="Standard Paragraph Char,normal Char"/>
    <w:link w:val="ListParagraph"/>
    <w:uiPriority w:val="34"/>
    <w:locked/>
    <w:rsid w:val="006E62DB"/>
    <w:rPr>
      <w:rFonts w:ascii="Arial" w:eastAsia="MS Mincho" w:hAnsi="Arial"/>
      <w:sz w:val="22"/>
      <w:szCs w:val="22"/>
      <w:lang w:val="en-GB"/>
    </w:rPr>
  </w:style>
  <w:style w:type="paragraph" w:customStyle="1" w:styleId="TableText">
    <w:name w:val="TableText"/>
    <w:basedOn w:val="Normal"/>
    <w:rsid w:val="0003365F"/>
    <w:pPr>
      <w:spacing w:before="0" w:line="360" w:lineRule="auto"/>
      <w:jc w:val="left"/>
    </w:pPr>
    <w:rPr>
      <w:sz w:val="20"/>
    </w:rPr>
  </w:style>
  <w:style w:type="paragraph" w:customStyle="1" w:styleId="tablenumbullet">
    <w:name w:val="table num bullet"/>
    <w:basedOn w:val="TableText"/>
    <w:qFormat/>
    <w:rsid w:val="0003365F"/>
    <w:pPr>
      <w:numPr>
        <w:numId w:val="13"/>
      </w:numPr>
    </w:pPr>
    <w:rPr>
      <w:lang w:val="en-GB"/>
    </w:rPr>
  </w:style>
  <w:style w:type="paragraph" w:styleId="Caption">
    <w:name w:val="caption"/>
    <w:basedOn w:val="Normal"/>
    <w:next w:val="Normal"/>
    <w:unhideWhenUsed/>
    <w:qFormat/>
    <w:rsid w:val="00464E96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FA7B0F"/>
    <w:rPr>
      <w:rFonts w:ascii="Arial" w:hAnsi="Arial"/>
      <w:sz w:val="24"/>
      <w:lang w:val="en-ZA"/>
    </w:rPr>
  </w:style>
  <w:style w:type="character" w:styleId="CommentReference">
    <w:name w:val="annotation reference"/>
    <w:basedOn w:val="DefaultParagraphFont"/>
    <w:semiHidden/>
    <w:unhideWhenUsed/>
    <w:rsid w:val="00432B5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32B5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2B50"/>
    <w:rPr>
      <w:rFonts w:ascii="Arial" w:hAnsi="Arial"/>
      <w:lang w:val="en-Z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2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2B50"/>
    <w:rPr>
      <w:rFonts w:ascii="Arial" w:hAnsi="Arial"/>
      <w:b/>
      <w:bCs/>
      <w:lang w:val="en-ZA"/>
    </w:rPr>
  </w:style>
  <w:style w:type="paragraph" w:styleId="FootnoteText">
    <w:name w:val="footnote text"/>
    <w:basedOn w:val="Normal"/>
    <w:link w:val="FootnoteTextChar"/>
    <w:semiHidden/>
    <w:unhideWhenUsed/>
    <w:rsid w:val="006637AB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637AB"/>
    <w:rPr>
      <w:rFonts w:ascii="Arial" w:hAnsi="Arial"/>
      <w:lang w:val="en-ZA"/>
    </w:rPr>
  </w:style>
  <w:style w:type="character" w:styleId="FootnoteReference">
    <w:name w:val="footnote reference"/>
    <w:basedOn w:val="DefaultParagraphFont"/>
    <w:semiHidden/>
    <w:unhideWhenUsed/>
    <w:rsid w:val="006637AB"/>
    <w:rPr>
      <w:vertAlign w:val="superscript"/>
    </w:rPr>
  </w:style>
  <w:style w:type="paragraph" w:customStyle="1" w:styleId="pf0">
    <w:name w:val="pf0"/>
    <w:basedOn w:val="Normal"/>
    <w:rsid w:val="007F6C8D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ZA"/>
    </w:rPr>
  </w:style>
  <w:style w:type="character" w:customStyle="1" w:styleId="cf01">
    <w:name w:val="cf01"/>
    <w:basedOn w:val="DefaultParagraphFont"/>
    <w:rsid w:val="007F6C8D"/>
    <w:rPr>
      <w:rFonts w:ascii="Segoe UI" w:hAnsi="Segoe UI" w:cs="Segoe UI" w:hint="default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22D4D"/>
    <w:rPr>
      <w:rFonts w:ascii="Arial" w:hAnsi="Arial"/>
      <w:sz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66631086-28a5-44ee-8e11-a49a3b773f3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1AE238E60C145925E570EEF4DB8CB" ma:contentTypeVersion="15" ma:contentTypeDescription="Create a new document." ma:contentTypeScope="" ma:versionID="a3b85a4b6d69b9d2d43d991529199bbc">
  <xsd:schema xmlns:xsd="http://www.w3.org/2001/XMLSchema" xmlns:xs="http://www.w3.org/2001/XMLSchema" xmlns:p="http://schemas.microsoft.com/office/2006/metadata/properties" xmlns:ns2="66631086-28a5-44ee-8e11-a49a3b773f30" xmlns:ns3="fd20b924-dc33-401c-a27e-94ebfa5949da" targetNamespace="http://schemas.microsoft.com/office/2006/metadata/properties" ma:root="true" ma:fieldsID="9162331f97fab66b14356294bf003f02" ns2:_="" ns3:_="">
    <xsd:import namespace="66631086-28a5-44ee-8e11-a49a3b773f30"/>
    <xsd:import namespace="fd20b924-dc33-401c-a27e-94ebfa594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31086-28a5-44ee-8e11-a49a3b77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26958f-279b-4216-9c18-088c7a0f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0b924-dc33-401c-a27e-94ebfa594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1C843-D86A-48E8-82F5-CF17817EFED1}">
  <ds:schemaRefs>
    <ds:schemaRef ds:uri="http://schemas.microsoft.com/office/2006/metadata/properties"/>
    <ds:schemaRef ds:uri="66631086-28a5-44ee-8e11-a49a3b773f30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3DFE05-10A2-4D26-A803-4F652EB31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31086-28a5-44ee-8e11-a49a3b773f30"/>
    <ds:schemaRef ds:uri="fd20b924-dc33-401c-a27e-94ebfa594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58F498-A793-41A7-B74A-AA29EA8154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B007AC-51BC-4729-AABD-7B26324E46F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637A837-2A55-4550-996D-AB9FBEF7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</vt:lpstr>
    </vt:vector>
  </TitlesOfParts>
  <Company>RDP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</dc:title>
  <dc:creator>Portia Mashiane</dc:creator>
  <cp:lastModifiedBy>Conory Mgwena</cp:lastModifiedBy>
  <cp:revision>2</cp:revision>
  <cp:lastPrinted>2023-04-04T12:11:00Z</cp:lastPrinted>
  <dcterms:created xsi:type="dcterms:W3CDTF">2023-04-24T14:18:00Z</dcterms:created>
  <dcterms:modified xsi:type="dcterms:W3CDTF">2023-04-2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6F1AE238E60C145925E570EEF4DB8CB</vt:lpwstr>
  </property>
  <property fmtid="{D5CDD505-2E9C-101B-9397-08002B2CF9AE}" pid="4" name="Order">
    <vt:r8>4800</vt:r8>
  </property>
  <property fmtid="{D5CDD505-2E9C-101B-9397-08002B2CF9AE}" pid="5" name="MediaServiceImageTags">
    <vt:lpwstr/>
  </property>
  <property fmtid="{D5CDD505-2E9C-101B-9397-08002B2CF9AE}" pid="6" name="MSIP_Label_93c4247e-447d-4732-af29-2e529a4288f1_Enabled">
    <vt:lpwstr>true</vt:lpwstr>
  </property>
  <property fmtid="{D5CDD505-2E9C-101B-9397-08002B2CF9AE}" pid="7" name="MSIP_Label_93c4247e-447d-4732-af29-2e529a4288f1_SetDate">
    <vt:lpwstr>2023-03-29T13:25:43Z</vt:lpwstr>
  </property>
  <property fmtid="{D5CDD505-2E9C-101B-9397-08002B2CF9AE}" pid="8" name="MSIP_Label_93c4247e-447d-4732-af29-2e529a4288f1_Method">
    <vt:lpwstr>Standard</vt:lpwstr>
  </property>
  <property fmtid="{D5CDD505-2E9C-101B-9397-08002B2CF9AE}" pid="9" name="MSIP_Label_93c4247e-447d-4732-af29-2e529a4288f1_Name">
    <vt:lpwstr>93c4247e-447d-4732-af29-2e529a4288f1</vt:lpwstr>
  </property>
  <property fmtid="{D5CDD505-2E9C-101B-9397-08002B2CF9AE}" pid="10" name="MSIP_Label_93c4247e-447d-4732-af29-2e529a4288f1_SiteId">
    <vt:lpwstr>1a45348f-02b4-4f9a-a7a8-7786f6dd3245</vt:lpwstr>
  </property>
  <property fmtid="{D5CDD505-2E9C-101B-9397-08002B2CF9AE}" pid="11" name="MSIP_Label_93c4247e-447d-4732-af29-2e529a4288f1_ActionId">
    <vt:lpwstr>41c56049-351d-4ad4-87d1-77ae8fcd5dd2</vt:lpwstr>
  </property>
  <property fmtid="{D5CDD505-2E9C-101B-9397-08002B2CF9AE}" pid="12" name="MSIP_Label_93c4247e-447d-4732-af29-2e529a4288f1_ContentBits">
    <vt:lpwstr>0</vt:lpwstr>
  </property>
</Properties>
</file>